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E70DD" w14:textId="2E2F1B3C" w:rsidR="00852164" w:rsidRPr="005779CF" w:rsidRDefault="002D5B9E" w:rsidP="005779CF">
      <w:pPr>
        <w:pStyle w:val="aff0"/>
        <w:ind w:left="0" w:firstLine="0"/>
        <w:jc w:val="center"/>
        <w:rPr>
          <w:bCs w:val="0"/>
        </w:rPr>
      </w:pPr>
      <w:r w:rsidRPr="002704F2">
        <w:rPr>
          <w:i/>
          <w:sz w:val="24"/>
          <w:szCs w:val="24"/>
        </w:rPr>
        <w:t xml:space="preserve"> </w:t>
      </w:r>
      <w:r w:rsidR="00852164" w:rsidRPr="0008118B">
        <w:t>Рабочий график (план) проведения практики</w:t>
      </w:r>
    </w:p>
    <w:tbl>
      <w:tblPr>
        <w:tblW w:w="10065" w:type="dxa"/>
        <w:tblLook w:val="04A0" w:firstRow="1" w:lastRow="0" w:firstColumn="1" w:lastColumn="0" w:noHBand="0" w:noVBand="1"/>
      </w:tblPr>
      <w:tblGrid>
        <w:gridCol w:w="5387"/>
        <w:gridCol w:w="4678"/>
      </w:tblGrid>
      <w:tr w:rsidR="00852164" w:rsidRPr="0008118B" w14:paraId="53F1562B" w14:textId="77777777" w:rsidTr="002B240C">
        <w:tc>
          <w:tcPr>
            <w:tcW w:w="5387" w:type="dxa"/>
            <w:shd w:val="clear" w:color="auto" w:fill="auto"/>
          </w:tcPr>
          <w:p w14:paraId="4B43E326" w14:textId="77777777" w:rsidR="00FC4A13" w:rsidRPr="00FC4A13" w:rsidRDefault="005B25CA" w:rsidP="002B240C">
            <w:pPr>
              <w:keepLines/>
              <w:suppressAutoHyphens/>
              <w:autoSpaceDE w:val="0"/>
              <w:autoSpaceDN w:val="0"/>
              <w:adjustRightInd w:val="0"/>
              <w:rPr>
                <w:szCs w:val="26"/>
                <w:u w:val="single"/>
              </w:rPr>
            </w:pPr>
            <w:r w:rsidRPr="002B240C">
              <w:rPr>
                <w:color w:val="000000"/>
              </w:rPr>
              <w:t xml:space="preserve">Направление подготовки </w:t>
            </w:r>
            <w:r w:rsidR="00FC4A13" w:rsidRPr="00FC4A13">
              <w:rPr>
                <w:szCs w:val="26"/>
                <w:u w:val="single"/>
              </w:rPr>
              <w:t xml:space="preserve">09.04.04 </w:t>
            </w:r>
          </w:p>
          <w:p w14:paraId="51ACA307" w14:textId="3EE3FBE9" w:rsidR="002704F2" w:rsidRPr="002704F2" w:rsidRDefault="00FC4A13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FC4A13">
              <w:rPr>
                <w:szCs w:val="26"/>
                <w:u w:val="single"/>
              </w:rPr>
              <w:t>«Программная инженерия»</w:t>
            </w:r>
          </w:p>
          <w:p w14:paraId="66F72E17" w14:textId="77777777" w:rsidR="005B25CA" w:rsidRPr="00553CAE" w:rsidRDefault="005B25CA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 w:rsidRPr="002B240C">
              <w:rPr>
                <w:color w:val="000000"/>
              </w:rPr>
              <w:t xml:space="preserve">Форма обучения </w:t>
            </w:r>
            <w:r w:rsidR="00553CAE">
              <w:rPr>
                <w:color w:val="000000"/>
                <w:u w:val="single"/>
              </w:rPr>
              <w:t>очная</w:t>
            </w:r>
          </w:p>
          <w:p w14:paraId="33B00D6F" w14:textId="77777777" w:rsidR="00852164" w:rsidRPr="002B240C" w:rsidRDefault="005B25CA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B240C">
              <w:rPr>
                <w:color w:val="000000"/>
              </w:rPr>
              <w:t xml:space="preserve">Курс </w:t>
            </w:r>
            <w:r w:rsidR="00553CAE">
              <w:rPr>
                <w:color w:val="000000"/>
                <w:u w:val="single"/>
              </w:rPr>
              <w:t>1</w:t>
            </w:r>
          </w:p>
          <w:p w14:paraId="04003671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4678" w:type="dxa"/>
            <w:shd w:val="clear" w:color="auto" w:fill="auto"/>
          </w:tcPr>
          <w:p w14:paraId="17353BBC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B240C">
              <w:rPr>
                <w:color w:val="000000"/>
              </w:rPr>
              <w:t>ФГБОУ ВО «Астраханский государственный университет</w:t>
            </w:r>
            <w:r w:rsidR="006A28FF" w:rsidRPr="006A28FF">
              <w:rPr>
                <w:color w:val="000000"/>
              </w:rPr>
              <w:t xml:space="preserve"> </w:t>
            </w:r>
            <w:r w:rsidR="006A28FF">
              <w:rPr>
                <w:color w:val="000000"/>
              </w:rPr>
              <w:t>имени В.Н. Татищева</w:t>
            </w:r>
            <w:r w:rsidRPr="002B240C">
              <w:rPr>
                <w:color w:val="000000"/>
              </w:rPr>
              <w:t>»</w:t>
            </w:r>
          </w:p>
          <w:p w14:paraId="156668DF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04C3A129" w14:textId="77777777" w:rsidR="00B6352D" w:rsidRDefault="00852164" w:rsidP="00706A7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B240C">
              <w:rPr>
                <w:color w:val="000000"/>
              </w:rPr>
              <w:t xml:space="preserve">Структурное подразделение </w:t>
            </w:r>
          </w:p>
          <w:p w14:paraId="14D1E956" w14:textId="06351DCD" w:rsidR="00852164" w:rsidRPr="002B240C" w:rsidRDefault="00B43A4A" w:rsidP="00706A71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hyperlink r:id="rId8" w:history="1">
              <w:r w:rsidRPr="00477448">
                <w:rPr>
                  <w:bCs/>
                </w:rPr>
                <w:t xml:space="preserve">кафедра информационных технологий </w:t>
              </w:r>
            </w:hyperlink>
          </w:p>
        </w:tc>
      </w:tr>
    </w:tbl>
    <w:p w14:paraId="556DBDEB" w14:textId="5310BC7D" w:rsidR="00852164" w:rsidRDefault="00852164" w:rsidP="005779CF">
      <w:pPr>
        <w:keepLines/>
        <w:suppressAutoHyphens/>
        <w:autoSpaceDE w:val="0"/>
        <w:autoSpaceDN w:val="0"/>
        <w:adjustRightInd w:val="0"/>
        <w:spacing w:before="120"/>
        <w:rPr>
          <w:color w:val="000000"/>
        </w:rPr>
      </w:pPr>
      <w:r w:rsidRPr="0008118B">
        <w:rPr>
          <w:color w:val="000000"/>
        </w:rPr>
        <w:t xml:space="preserve">Сроки проведения практики </w:t>
      </w:r>
      <w:r>
        <w:rPr>
          <w:color w:val="000000"/>
        </w:rPr>
        <w:t>с «</w:t>
      </w:r>
      <w:r w:rsidR="00706A71">
        <w:rPr>
          <w:color w:val="000000"/>
        </w:rPr>
        <w:t>0</w:t>
      </w:r>
      <w:r w:rsidR="00B6352D">
        <w:rPr>
          <w:color w:val="000000"/>
        </w:rPr>
        <w:t>9</w:t>
      </w:r>
      <w:r>
        <w:rPr>
          <w:color w:val="000000"/>
        </w:rPr>
        <w:t xml:space="preserve">» </w:t>
      </w:r>
      <w:r w:rsidR="00553CAE">
        <w:rPr>
          <w:color w:val="000000"/>
        </w:rPr>
        <w:t xml:space="preserve">декабря </w:t>
      </w:r>
      <w:r>
        <w:rPr>
          <w:color w:val="000000"/>
        </w:rPr>
        <w:t>20</w:t>
      </w:r>
      <w:r w:rsidR="00706A71">
        <w:rPr>
          <w:color w:val="000000"/>
        </w:rPr>
        <w:t>2</w:t>
      </w:r>
      <w:r w:rsidR="00B6352D">
        <w:rPr>
          <w:color w:val="000000"/>
        </w:rPr>
        <w:t>4</w:t>
      </w:r>
      <w:r w:rsidR="00706A71">
        <w:rPr>
          <w:color w:val="000000"/>
        </w:rPr>
        <w:t xml:space="preserve"> г. по «</w:t>
      </w:r>
      <w:r w:rsidR="00B6352D">
        <w:rPr>
          <w:color w:val="000000"/>
        </w:rPr>
        <w:t>12</w:t>
      </w:r>
      <w:r>
        <w:rPr>
          <w:color w:val="000000"/>
        </w:rPr>
        <w:t xml:space="preserve">» </w:t>
      </w:r>
      <w:r w:rsidR="00553CAE">
        <w:rPr>
          <w:color w:val="000000"/>
        </w:rPr>
        <w:t xml:space="preserve">декабря </w:t>
      </w:r>
      <w:r>
        <w:rPr>
          <w:color w:val="000000"/>
        </w:rPr>
        <w:t>20</w:t>
      </w:r>
      <w:r w:rsidR="00553CAE">
        <w:rPr>
          <w:color w:val="000000"/>
        </w:rPr>
        <w:t>2</w:t>
      </w:r>
      <w:r w:rsidR="00B6352D">
        <w:rPr>
          <w:color w:val="000000"/>
        </w:rPr>
        <w:t>5</w:t>
      </w:r>
      <w:r w:rsidR="00F20CD7">
        <w:rPr>
          <w:color w:val="000000"/>
        </w:rPr>
        <w:t xml:space="preserve"> </w:t>
      </w:r>
      <w:r>
        <w:rPr>
          <w:color w:val="000000"/>
        </w:rPr>
        <w:t>г.</w:t>
      </w:r>
    </w:p>
    <w:p w14:paraId="6E1BD0E9" w14:textId="77777777" w:rsidR="00852164" w:rsidRDefault="00852164" w:rsidP="0085216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p w14:paraId="3C2A741B" w14:textId="77777777" w:rsidR="00852164" w:rsidRPr="005B25CA" w:rsidRDefault="005B25CA" w:rsidP="00852164">
      <w:pPr>
        <w:keepLines/>
        <w:suppressAutoHyphens/>
        <w:autoSpaceDE w:val="0"/>
        <w:autoSpaceDN w:val="0"/>
        <w:adjustRightInd w:val="0"/>
        <w:rPr>
          <w:color w:val="000000"/>
          <w:u w:val="single"/>
        </w:rPr>
      </w:pPr>
      <w:r>
        <w:rPr>
          <w:color w:val="000000"/>
        </w:rPr>
        <w:t xml:space="preserve">Вид практики </w:t>
      </w:r>
      <w:r w:rsidR="00AC24BD">
        <w:rPr>
          <w:color w:val="000000"/>
          <w:u w:val="single"/>
        </w:rPr>
        <w:t>учебная</w:t>
      </w:r>
    </w:p>
    <w:p w14:paraId="43B4F438" w14:textId="77777777" w:rsidR="00852164" w:rsidRPr="0008118B" w:rsidRDefault="00852164" w:rsidP="0085216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6"/>
        <w:gridCol w:w="1843"/>
        <w:gridCol w:w="4677"/>
        <w:gridCol w:w="2694"/>
      </w:tblGrid>
      <w:tr w:rsidR="00852164" w:rsidRPr="00AC24BD" w14:paraId="2A672D49" w14:textId="77777777" w:rsidTr="002B240C">
        <w:tc>
          <w:tcPr>
            <w:tcW w:w="846" w:type="dxa"/>
            <w:shd w:val="clear" w:color="auto" w:fill="auto"/>
          </w:tcPr>
          <w:p w14:paraId="1009DBF8" w14:textId="77777777" w:rsidR="00852164" w:rsidRPr="00AC24BD" w:rsidRDefault="00852164" w:rsidP="002B240C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24BD">
              <w:rPr>
                <w:b/>
                <w:color w:val="000000"/>
                <w:sz w:val="22"/>
                <w:szCs w:val="22"/>
              </w:rPr>
              <w:t>№</w:t>
            </w:r>
          </w:p>
          <w:p w14:paraId="6548617A" w14:textId="77777777" w:rsidR="00852164" w:rsidRPr="00AC24BD" w:rsidRDefault="00852164" w:rsidP="002B240C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2"/>
                <w:szCs w:val="22"/>
              </w:rPr>
            </w:pPr>
            <w:r w:rsidRPr="00AC24BD"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1843" w:type="dxa"/>
            <w:shd w:val="clear" w:color="auto" w:fill="auto"/>
          </w:tcPr>
          <w:p w14:paraId="24D081DA" w14:textId="77777777" w:rsidR="00852164" w:rsidRPr="00AC24BD" w:rsidRDefault="00852164" w:rsidP="002B240C">
            <w:pPr>
              <w:pStyle w:val="aff2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C24BD">
              <w:rPr>
                <w:rFonts w:ascii="Times New Roman" w:eastAsia="Arial Unicode MS" w:hAnsi="Times New Roman"/>
                <w:b/>
                <w:kern w:val="2"/>
              </w:rPr>
              <w:t>Дата/Неделя прохождения практики</w:t>
            </w:r>
          </w:p>
        </w:tc>
        <w:tc>
          <w:tcPr>
            <w:tcW w:w="4677" w:type="dxa"/>
            <w:shd w:val="clear" w:color="auto" w:fill="auto"/>
          </w:tcPr>
          <w:p w14:paraId="6E125DB0" w14:textId="77777777" w:rsidR="00852164" w:rsidRPr="00AC24BD" w:rsidRDefault="00852164" w:rsidP="002B240C">
            <w:pPr>
              <w:pStyle w:val="aff2"/>
              <w:ind w:right="141"/>
              <w:jc w:val="center"/>
              <w:rPr>
                <w:rFonts w:ascii="Times New Roman" w:hAnsi="Times New Roman"/>
                <w:b/>
                <w:lang w:eastAsia="zh-CN"/>
              </w:rPr>
            </w:pPr>
            <w:r w:rsidRPr="00AC24BD">
              <w:rPr>
                <w:rFonts w:ascii="Times New Roman" w:hAnsi="Times New Roman"/>
                <w:b/>
              </w:rPr>
              <w:t>Формы прохождения практики (мероприятия, задания, поручения)</w:t>
            </w:r>
          </w:p>
        </w:tc>
        <w:tc>
          <w:tcPr>
            <w:tcW w:w="2694" w:type="dxa"/>
            <w:shd w:val="clear" w:color="auto" w:fill="auto"/>
          </w:tcPr>
          <w:p w14:paraId="51A10C71" w14:textId="77777777" w:rsidR="00852164" w:rsidRPr="00AC24BD" w:rsidRDefault="00852164" w:rsidP="002B240C">
            <w:pPr>
              <w:pStyle w:val="aff2"/>
              <w:ind w:right="141"/>
              <w:jc w:val="center"/>
              <w:rPr>
                <w:rFonts w:ascii="Times New Roman" w:hAnsi="Times New Roman"/>
                <w:b/>
              </w:rPr>
            </w:pPr>
            <w:r w:rsidRPr="00AC24BD">
              <w:rPr>
                <w:rFonts w:ascii="Times New Roman" w:hAnsi="Times New Roman"/>
                <w:b/>
              </w:rPr>
              <w:t>Результат</w:t>
            </w:r>
          </w:p>
        </w:tc>
      </w:tr>
      <w:tr w:rsidR="00852164" w:rsidRPr="00AC24BD" w14:paraId="01A5D19C" w14:textId="77777777" w:rsidTr="002B240C">
        <w:tc>
          <w:tcPr>
            <w:tcW w:w="846" w:type="dxa"/>
            <w:shd w:val="clear" w:color="auto" w:fill="auto"/>
          </w:tcPr>
          <w:p w14:paraId="53410204" w14:textId="77777777" w:rsidR="00852164" w:rsidRPr="00AC24BD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1.</w:t>
            </w:r>
          </w:p>
        </w:tc>
        <w:tc>
          <w:tcPr>
            <w:tcW w:w="1843" w:type="dxa"/>
            <w:shd w:val="clear" w:color="auto" w:fill="auto"/>
          </w:tcPr>
          <w:p w14:paraId="7FF72BA4" w14:textId="31E9C380" w:rsidR="00852164" w:rsidRPr="00B43A4A" w:rsidRDefault="00553CAE" w:rsidP="00B43A4A">
            <w:pPr>
              <w:pStyle w:val="aff2"/>
              <w:ind w:right="141"/>
              <w:jc w:val="center"/>
              <w:rPr>
                <w:rFonts w:ascii="Times New Roman" w:hAnsi="Times New Roman"/>
                <w:spacing w:val="-3"/>
                <w:lang w:eastAsia="zh-CN"/>
              </w:rPr>
            </w:pPr>
            <w:r w:rsidRPr="00AC24BD">
              <w:rPr>
                <w:rFonts w:ascii="Times New Roman" w:hAnsi="Times New Roman"/>
                <w:spacing w:val="-3"/>
                <w:lang w:eastAsia="zh-CN"/>
              </w:rPr>
              <w:t>0</w:t>
            </w:r>
            <w:r w:rsidR="00B6352D">
              <w:rPr>
                <w:rFonts w:ascii="Times New Roman" w:hAnsi="Times New Roman"/>
                <w:spacing w:val="-3"/>
                <w:lang w:eastAsia="zh-CN"/>
              </w:rPr>
              <w:t>9</w:t>
            </w:r>
            <w:r w:rsidRPr="00AC24BD">
              <w:rPr>
                <w:rFonts w:ascii="Times New Roman" w:hAnsi="Times New Roman"/>
                <w:spacing w:val="-3"/>
                <w:lang w:eastAsia="zh-CN"/>
              </w:rPr>
              <w:t>.12.202</w:t>
            </w:r>
            <w:r w:rsidR="00B6352D">
              <w:rPr>
                <w:rFonts w:ascii="Times New Roman" w:hAnsi="Times New Roman"/>
                <w:spacing w:val="-3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  <w:vAlign w:val="center"/>
          </w:tcPr>
          <w:p w14:paraId="48522AC3" w14:textId="77777777" w:rsidR="00852164" w:rsidRPr="00AC24BD" w:rsidRDefault="00852164" w:rsidP="002B240C">
            <w:pPr>
              <w:pStyle w:val="aff2"/>
              <w:jc w:val="both"/>
              <w:rPr>
                <w:rFonts w:ascii="Times New Roman" w:hAnsi="Times New Roman"/>
                <w:lang w:eastAsia="zh-CN"/>
              </w:rPr>
            </w:pPr>
            <w:r w:rsidRPr="00AC24BD">
              <w:rPr>
                <w:rFonts w:ascii="Times New Roman" w:hAnsi="Times New Roman"/>
                <w:lang w:eastAsia="zh-CN"/>
              </w:rPr>
              <w:t xml:space="preserve">Ознакомление с </w:t>
            </w:r>
            <w:r w:rsidRPr="00AC24BD">
              <w:rPr>
                <w:rFonts w:ascii="Times New Roman" w:hAnsi="Times New Roman"/>
                <w:spacing w:val="-3"/>
                <w:lang w:eastAsia="zh-CN"/>
              </w:rPr>
              <w:t xml:space="preserve">программой </w:t>
            </w:r>
            <w:r w:rsidRPr="00AC24BD">
              <w:rPr>
                <w:rFonts w:ascii="Times New Roman" w:hAnsi="Times New Roman"/>
                <w:spacing w:val="-5"/>
                <w:lang w:eastAsia="zh-CN"/>
              </w:rPr>
              <w:t>практики, получение</w:t>
            </w:r>
            <w:r w:rsidRPr="00AC24BD">
              <w:rPr>
                <w:rFonts w:ascii="Times New Roman" w:hAnsi="Times New Roman"/>
                <w:spacing w:val="-4"/>
                <w:lang w:eastAsia="zh-CN"/>
              </w:rPr>
              <w:t xml:space="preserve"> индивидуального задания, совместного графика (плана) проведения практики. Решение </w:t>
            </w:r>
            <w:r w:rsidRPr="00AC24BD">
              <w:rPr>
                <w:rFonts w:ascii="Times New Roman" w:hAnsi="Times New Roman"/>
                <w:spacing w:val="-3"/>
                <w:lang w:eastAsia="zh-CN"/>
              </w:rPr>
              <w:t xml:space="preserve">организационных </w:t>
            </w:r>
            <w:r w:rsidRPr="00AC24BD">
              <w:rPr>
                <w:rFonts w:ascii="Times New Roman" w:hAnsi="Times New Roman"/>
                <w:spacing w:val="-4"/>
                <w:lang w:eastAsia="zh-CN"/>
              </w:rPr>
              <w:t>вопросов.</w:t>
            </w:r>
          </w:p>
        </w:tc>
        <w:tc>
          <w:tcPr>
            <w:tcW w:w="2694" w:type="dxa"/>
            <w:shd w:val="clear" w:color="auto" w:fill="auto"/>
          </w:tcPr>
          <w:p w14:paraId="133F622B" w14:textId="77777777" w:rsidR="00852164" w:rsidRPr="00AC24BD" w:rsidRDefault="00852164" w:rsidP="002B240C">
            <w:pPr>
              <w:pStyle w:val="aff2"/>
              <w:jc w:val="center"/>
              <w:rPr>
                <w:rFonts w:ascii="Times New Roman" w:hAnsi="Times New Roman"/>
              </w:rPr>
            </w:pPr>
            <w:r w:rsidRPr="00AC24BD">
              <w:rPr>
                <w:rFonts w:ascii="Times New Roman" w:hAnsi="Times New Roman"/>
                <w:bCs/>
                <w:lang w:eastAsia="zh-CN"/>
              </w:rPr>
              <w:t>Опрос</w:t>
            </w:r>
          </w:p>
        </w:tc>
      </w:tr>
      <w:tr w:rsidR="00852164" w:rsidRPr="00AC24BD" w14:paraId="1AE21250" w14:textId="77777777" w:rsidTr="002B240C">
        <w:tc>
          <w:tcPr>
            <w:tcW w:w="846" w:type="dxa"/>
            <w:shd w:val="clear" w:color="auto" w:fill="auto"/>
          </w:tcPr>
          <w:p w14:paraId="5166F3CF" w14:textId="77777777" w:rsidR="00852164" w:rsidRPr="00AC24BD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2.</w:t>
            </w:r>
          </w:p>
        </w:tc>
        <w:tc>
          <w:tcPr>
            <w:tcW w:w="1843" w:type="dxa"/>
            <w:shd w:val="clear" w:color="auto" w:fill="auto"/>
          </w:tcPr>
          <w:p w14:paraId="75A4377F" w14:textId="1A16FAB3" w:rsidR="00852164" w:rsidRPr="00706A71" w:rsidRDefault="00B43A4A" w:rsidP="00B43A4A">
            <w:pPr>
              <w:pStyle w:val="aff2"/>
              <w:ind w:right="141"/>
              <w:jc w:val="center"/>
              <w:rPr>
                <w:color w:val="000000"/>
                <w:lang w:val="en-US"/>
              </w:rPr>
            </w:pPr>
            <w:r w:rsidRPr="00AC24BD">
              <w:rPr>
                <w:rFonts w:ascii="Times New Roman" w:hAnsi="Times New Roman"/>
                <w:spacing w:val="-3"/>
                <w:lang w:eastAsia="zh-CN"/>
              </w:rPr>
              <w:t>0</w:t>
            </w:r>
            <w:r w:rsidR="00B6352D">
              <w:rPr>
                <w:rFonts w:ascii="Times New Roman" w:hAnsi="Times New Roman"/>
                <w:spacing w:val="-3"/>
                <w:lang w:eastAsia="zh-CN"/>
              </w:rPr>
              <w:t>9</w:t>
            </w:r>
            <w:r w:rsidRPr="00AC24BD">
              <w:rPr>
                <w:rFonts w:ascii="Times New Roman" w:hAnsi="Times New Roman"/>
                <w:spacing w:val="-3"/>
                <w:lang w:eastAsia="zh-CN"/>
              </w:rPr>
              <w:t>.12.202</w:t>
            </w:r>
            <w:r w:rsidR="00B6352D">
              <w:rPr>
                <w:rFonts w:ascii="Times New Roman" w:hAnsi="Times New Roman"/>
                <w:spacing w:val="-3"/>
                <w:lang w:eastAsia="zh-CN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37F1ECA3" w14:textId="77777777" w:rsidR="00852164" w:rsidRPr="00AC24BD" w:rsidRDefault="00852164" w:rsidP="002B240C">
            <w:pPr>
              <w:keepLines/>
              <w:suppressAutoHyphens/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</w:rPr>
            </w:pPr>
            <w:r w:rsidRPr="00AC24BD">
              <w:rPr>
                <w:sz w:val="22"/>
                <w:szCs w:val="22"/>
              </w:rPr>
              <w:t>Прохождение инструктажа и ознакомление с требованиями охраны труда, техники безопасности, пожарной безопасности, а также правилами внутреннего трудового распорядка.</w:t>
            </w:r>
          </w:p>
        </w:tc>
        <w:tc>
          <w:tcPr>
            <w:tcW w:w="2694" w:type="dxa"/>
            <w:shd w:val="clear" w:color="auto" w:fill="auto"/>
          </w:tcPr>
          <w:p w14:paraId="570FF976" w14:textId="77777777" w:rsidR="00852164" w:rsidRPr="00AC24BD" w:rsidRDefault="00852164" w:rsidP="002B240C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24BD">
              <w:rPr>
                <w:bCs/>
                <w:sz w:val="22"/>
                <w:szCs w:val="22"/>
                <w:lang w:eastAsia="zh-CN"/>
              </w:rPr>
              <w:t>Опрос</w:t>
            </w:r>
          </w:p>
        </w:tc>
      </w:tr>
      <w:tr w:rsidR="00553CAE" w:rsidRPr="00AC24BD" w14:paraId="62C4A0D7" w14:textId="77777777" w:rsidTr="002B240C">
        <w:tc>
          <w:tcPr>
            <w:tcW w:w="846" w:type="dxa"/>
            <w:shd w:val="clear" w:color="auto" w:fill="auto"/>
          </w:tcPr>
          <w:p w14:paraId="6DE556DC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124220EC" w14:textId="77777777" w:rsidR="00553CAE" w:rsidRPr="00AC24BD" w:rsidRDefault="00553CAE" w:rsidP="00553CAE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1 неделя</w:t>
            </w:r>
          </w:p>
        </w:tc>
        <w:tc>
          <w:tcPr>
            <w:tcW w:w="4677" w:type="dxa"/>
            <w:shd w:val="clear" w:color="auto" w:fill="auto"/>
          </w:tcPr>
          <w:p w14:paraId="0DF5BFE6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Изучение нормативных документов по написанию и оформлению научных работ</w:t>
            </w:r>
          </w:p>
        </w:tc>
        <w:tc>
          <w:tcPr>
            <w:tcW w:w="2694" w:type="dxa"/>
            <w:shd w:val="clear" w:color="auto" w:fill="auto"/>
          </w:tcPr>
          <w:p w14:paraId="27CF9CF1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Ознакомление со структурой, содержанием и правилами оформления отчета по НИР и диссертации</w:t>
            </w:r>
          </w:p>
        </w:tc>
      </w:tr>
      <w:tr w:rsidR="00553CAE" w:rsidRPr="00AC24BD" w14:paraId="09C7C5C4" w14:textId="77777777" w:rsidTr="002B240C">
        <w:tc>
          <w:tcPr>
            <w:tcW w:w="846" w:type="dxa"/>
            <w:shd w:val="clear" w:color="auto" w:fill="auto"/>
          </w:tcPr>
          <w:p w14:paraId="2C5B4966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1843" w:type="dxa"/>
            <w:vMerge/>
            <w:shd w:val="clear" w:color="auto" w:fill="auto"/>
          </w:tcPr>
          <w:p w14:paraId="451B9A1B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4EF3E5A9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Планирование и описание основных этапов проведения научного исследования</w:t>
            </w:r>
          </w:p>
        </w:tc>
        <w:tc>
          <w:tcPr>
            <w:tcW w:w="2694" w:type="dxa"/>
            <w:shd w:val="clear" w:color="auto" w:fill="auto"/>
          </w:tcPr>
          <w:p w14:paraId="7DBE54CA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Составление плана работы над магистерской диссертацией</w:t>
            </w:r>
          </w:p>
        </w:tc>
      </w:tr>
      <w:tr w:rsidR="00553CAE" w:rsidRPr="00AC24BD" w14:paraId="50F068A5" w14:textId="77777777" w:rsidTr="002B240C">
        <w:tc>
          <w:tcPr>
            <w:tcW w:w="846" w:type="dxa"/>
            <w:shd w:val="clear" w:color="auto" w:fill="auto"/>
          </w:tcPr>
          <w:p w14:paraId="4FFAB7C2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843" w:type="dxa"/>
            <w:vMerge/>
            <w:shd w:val="clear" w:color="auto" w:fill="auto"/>
          </w:tcPr>
          <w:p w14:paraId="60687939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22FF6131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Работа с информационными источниками</w:t>
            </w:r>
          </w:p>
        </w:tc>
        <w:tc>
          <w:tcPr>
            <w:tcW w:w="2694" w:type="dxa"/>
            <w:shd w:val="clear" w:color="auto" w:fill="auto"/>
          </w:tcPr>
          <w:p w14:paraId="3A405457" w14:textId="77777777" w:rsidR="00553CAE" w:rsidRPr="00AC24BD" w:rsidRDefault="00553CAE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Составление библиографического списка</w:t>
            </w:r>
          </w:p>
        </w:tc>
      </w:tr>
      <w:tr w:rsidR="00B64DA2" w:rsidRPr="00AC24BD" w14:paraId="1FC3A00D" w14:textId="77777777" w:rsidTr="002B240C">
        <w:tc>
          <w:tcPr>
            <w:tcW w:w="846" w:type="dxa"/>
            <w:shd w:val="clear" w:color="auto" w:fill="auto"/>
          </w:tcPr>
          <w:p w14:paraId="31EB5005" w14:textId="77777777" w:rsidR="00B64DA2" w:rsidRPr="00AC24BD" w:rsidRDefault="00B64DA2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843" w:type="dxa"/>
            <w:vMerge w:val="restart"/>
            <w:shd w:val="clear" w:color="auto" w:fill="auto"/>
          </w:tcPr>
          <w:p w14:paraId="2B698DA2" w14:textId="77777777" w:rsidR="00B64DA2" w:rsidRPr="00AC24BD" w:rsidRDefault="00B64DA2" w:rsidP="00B64DA2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2 неделя</w:t>
            </w:r>
          </w:p>
        </w:tc>
        <w:tc>
          <w:tcPr>
            <w:tcW w:w="4677" w:type="dxa"/>
            <w:shd w:val="clear" w:color="auto" w:fill="auto"/>
          </w:tcPr>
          <w:p w14:paraId="0B6B5413" w14:textId="77777777" w:rsidR="00B64DA2" w:rsidRPr="00AC24BD" w:rsidRDefault="00B64DA2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Проведение поисково-аналитической работы по тематике научного исследования магистерской диссертации</w:t>
            </w:r>
          </w:p>
        </w:tc>
        <w:tc>
          <w:tcPr>
            <w:tcW w:w="2694" w:type="dxa"/>
            <w:shd w:val="clear" w:color="auto" w:fill="auto"/>
          </w:tcPr>
          <w:p w14:paraId="2F8516AC" w14:textId="786518F6" w:rsidR="00B64DA2" w:rsidRPr="00AC24BD" w:rsidRDefault="002B5C9D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 чернового варианта отчета</w:t>
            </w:r>
          </w:p>
        </w:tc>
      </w:tr>
      <w:tr w:rsidR="00B64DA2" w:rsidRPr="00AC24BD" w14:paraId="1E547ED8" w14:textId="77777777" w:rsidTr="002B240C">
        <w:tc>
          <w:tcPr>
            <w:tcW w:w="846" w:type="dxa"/>
            <w:shd w:val="clear" w:color="auto" w:fill="auto"/>
          </w:tcPr>
          <w:p w14:paraId="2EDFC4DA" w14:textId="77777777" w:rsidR="00B64DA2" w:rsidRPr="00AC24BD" w:rsidRDefault="00B64DA2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843" w:type="dxa"/>
            <w:vMerge/>
            <w:shd w:val="clear" w:color="auto" w:fill="auto"/>
          </w:tcPr>
          <w:p w14:paraId="598FA687" w14:textId="77777777" w:rsidR="00B64DA2" w:rsidRPr="00AC24BD" w:rsidRDefault="00B64DA2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</w:p>
        </w:tc>
        <w:tc>
          <w:tcPr>
            <w:tcW w:w="4677" w:type="dxa"/>
            <w:shd w:val="clear" w:color="auto" w:fill="auto"/>
          </w:tcPr>
          <w:p w14:paraId="76F45FE2" w14:textId="77777777" w:rsidR="00B64DA2" w:rsidRPr="00AC24BD" w:rsidRDefault="00AC24BD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П</w:t>
            </w:r>
            <w:r w:rsidR="00B64DA2" w:rsidRPr="00AC24BD">
              <w:rPr>
                <w:color w:val="000000"/>
                <w:sz w:val="22"/>
                <w:szCs w:val="22"/>
              </w:rPr>
              <w:t>роведение обзора существующих методов и средств решения проблемы</w:t>
            </w:r>
          </w:p>
        </w:tc>
        <w:tc>
          <w:tcPr>
            <w:tcW w:w="2694" w:type="dxa"/>
            <w:shd w:val="clear" w:color="auto" w:fill="auto"/>
          </w:tcPr>
          <w:p w14:paraId="180F4EF3" w14:textId="750BF506" w:rsidR="00B64DA2" w:rsidRPr="00AC24BD" w:rsidRDefault="002B5C9D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Составление чернового варианта отчета</w:t>
            </w:r>
          </w:p>
        </w:tc>
      </w:tr>
      <w:tr w:rsidR="00AC24BD" w:rsidRPr="00AC24BD" w14:paraId="4923F773" w14:textId="77777777" w:rsidTr="002B240C">
        <w:tc>
          <w:tcPr>
            <w:tcW w:w="846" w:type="dxa"/>
            <w:shd w:val="clear" w:color="auto" w:fill="auto"/>
          </w:tcPr>
          <w:p w14:paraId="77F88B70" w14:textId="77777777" w:rsidR="00AC24BD" w:rsidRPr="00AC24BD" w:rsidRDefault="00AC24BD" w:rsidP="00AC24B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14:paraId="150A3FF3" w14:textId="676FD16E" w:rsidR="00AC24BD" w:rsidRPr="00AC24BD" w:rsidRDefault="002B5C9D" w:rsidP="00C17063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 </w:t>
            </w:r>
            <w:r w:rsidR="00AC24BD" w:rsidRPr="00AC24BD">
              <w:rPr>
                <w:color w:val="000000"/>
                <w:sz w:val="22"/>
                <w:szCs w:val="22"/>
              </w:rPr>
              <w:t>неделя</w:t>
            </w:r>
            <w:r>
              <w:rPr>
                <w:color w:val="000000"/>
                <w:sz w:val="22"/>
                <w:szCs w:val="22"/>
              </w:rPr>
              <w:t xml:space="preserve"> – 4 неделя</w:t>
            </w:r>
          </w:p>
        </w:tc>
        <w:tc>
          <w:tcPr>
            <w:tcW w:w="4677" w:type="dxa"/>
            <w:shd w:val="clear" w:color="auto" w:fill="auto"/>
          </w:tcPr>
          <w:p w14:paraId="45441549" w14:textId="77777777" w:rsidR="00AC24BD" w:rsidRPr="00AC24BD" w:rsidRDefault="00AC24BD" w:rsidP="00AC24B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Оформление отчетной документации</w:t>
            </w:r>
          </w:p>
        </w:tc>
        <w:tc>
          <w:tcPr>
            <w:tcW w:w="2694" w:type="dxa"/>
            <w:shd w:val="clear" w:color="auto" w:fill="auto"/>
          </w:tcPr>
          <w:p w14:paraId="5FF15A59" w14:textId="77777777" w:rsidR="00AC24BD" w:rsidRPr="00AC24BD" w:rsidRDefault="00AC24BD" w:rsidP="00AC24B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Составление отчета, подготовка презентации, выступления</w:t>
            </w:r>
          </w:p>
        </w:tc>
      </w:tr>
      <w:tr w:rsidR="00AC24BD" w:rsidRPr="00AC24BD" w14:paraId="2506E13F" w14:textId="77777777" w:rsidTr="002B5C9D">
        <w:trPr>
          <w:trHeight w:val="751"/>
        </w:trPr>
        <w:tc>
          <w:tcPr>
            <w:tcW w:w="846" w:type="dxa"/>
            <w:shd w:val="clear" w:color="auto" w:fill="auto"/>
          </w:tcPr>
          <w:p w14:paraId="03D8DEEF" w14:textId="77777777" w:rsidR="00AC24BD" w:rsidRPr="00AC24BD" w:rsidRDefault="00AC24BD" w:rsidP="00AC24B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11.</w:t>
            </w:r>
          </w:p>
        </w:tc>
        <w:tc>
          <w:tcPr>
            <w:tcW w:w="1843" w:type="dxa"/>
            <w:shd w:val="clear" w:color="auto" w:fill="auto"/>
          </w:tcPr>
          <w:p w14:paraId="31ED165F" w14:textId="77777777" w:rsidR="00AC24BD" w:rsidRPr="00AC24BD" w:rsidRDefault="00AC24BD" w:rsidP="00AC24BD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sz w:val="22"/>
                <w:szCs w:val="22"/>
              </w:rPr>
            </w:pPr>
            <w:r w:rsidRPr="00AC24BD">
              <w:rPr>
                <w:color w:val="000000"/>
                <w:sz w:val="22"/>
                <w:szCs w:val="22"/>
              </w:rPr>
              <w:t>Последний день практики</w:t>
            </w:r>
          </w:p>
        </w:tc>
        <w:tc>
          <w:tcPr>
            <w:tcW w:w="4677" w:type="dxa"/>
            <w:shd w:val="clear" w:color="auto" w:fill="auto"/>
          </w:tcPr>
          <w:p w14:paraId="6F80000B" w14:textId="77777777" w:rsidR="00AC24BD" w:rsidRPr="00AC24BD" w:rsidRDefault="00AC24BD" w:rsidP="00AC24BD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C24BD">
              <w:rPr>
                <w:bCs/>
                <w:sz w:val="22"/>
                <w:szCs w:val="22"/>
                <w:lang w:eastAsia="zh-CN"/>
              </w:rPr>
              <w:t>Итоговая отчётная конференция</w:t>
            </w:r>
          </w:p>
        </w:tc>
        <w:tc>
          <w:tcPr>
            <w:tcW w:w="2694" w:type="dxa"/>
            <w:shd w:val="clear" w:color="auto" w:fill="auto"/>
          </w:tcPr>
          <w:p w14:paraId="1C8E956B" w14:textId="77777777" w:rsidR="00AC24BD" w:rsidRPr="00AC24BD" w:rsidRDefault="00AC24BD" w:rsidP="00AC24BD">
            <w:pPr>
              <w:keepLines/>
              <w:suppressAutoHyphens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 w:rsidRPr="00AC24BD">
              <w:rPr>
                <w:bCs/>
                <w:sz w:val="22"/>
                <w:szCs w:val="22"/>
                <w:lang w:eastAsia="zh-CN"/>
              </w:rPr>
              <w:t>Защита отчета по практике</w:t>
            </w:r>
          </w:p>
        </w:tc>
      </w:tr>
    </w:tbl>
    <w:p w14:paraId="42578F11" w14:textId="77777777" w:rsidR="00852164" w:rsidRPr="0008118B" w:rsidRDefault="00852164" w:rsidP="00852164">
      <w:pPr>
        <w:keepLines/>
        <w:suppressAutoHyphens/>
        <w:autoSpaceDE w:val="0"/>
        <w:autoSpaceDN w:val="0"/>
        <w:adjustRightInd w:val="0"/>
        <w:rPr>
          <w:color w:val="000000"/>
        </w:rPr>
      </w:pPr>
    </w:p>
    <w:tbl>
      <w:tblPr>
        <w:tblW w:w="9846" w:type="dxa"/>
        <w:tblInd w:w="360" w:type="dxa"/>
        <w:tblLook w:val="04A0" w:firstRow="1" w:lastRow="0" w:firstColumn="1" w:lastColumn="0" w:noHBand="0" w:noVBand="1"/>
      </w:tblPr>
      <w:tblGrid>
        <w:gridCol w:w="3554"/>
        <w:gridCol w:w="3249"/>
        <w:gridCol w:w="67"/>
        <w:gridCol w:w="2976"/>
      </w:tblGrid>
      <w:tr w:rsidR="00852164" w14:paraId="0A954C75" w14:textId="77777777" w:rsidTr="005779CF">
        <w:tc>
          <w:tcPr>
            <w:tcW w:w="3554" w:type="dxa"/>
            <w:shd w:val="clear" w:color="auto" w:fill="auto"/>
          </w:tcPr>
          <w:p w14:paraId="341860E2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B240C">
              <w:rPr>
                <w:color w:val="000000"/>
              </w:rPr>
              <w:t xml:space="preserve">Руководитель практики </w:t>
            </w:r>
          </w:p>
          <w:p w14:paraId="2649928C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B240C">
              <w:rPr>
                <w:color w:val="000000"/>
              </w:rPr>
              <w:t>от университета</w:t>
            </w:r>
          </w:p>
          <w:p w14:paraId="6F87D388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249" w:type="dxa"/>
            <w:shd w:val="clear" w:color="auto" w:fill="auto"/>
          </w:tcPr>
          <w:p w14:paraId="48CAFDF8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2E7DECC9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B240C">
              <w:rPr>
                <w:color w:val="000000"/>
              </w:rPr>
              <w:t>______________________</w:t>
            </w:r>
          </w:p>
          <w:p w14:paraId="2FF19EC2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i/>
                <w:color w:val="000000"/>
                <w:sz w:val="20"/>
                <w:szCs w:val="20"/>
              </w:rPr>
            </w:pPr>
            <w:r w:rsidRPr="002B240C">
              <w:rPr>
                <w:i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3042" w:type="dxa"/>
            <w:gridSpan w:val="2"/>
            <w:shd w:val="clear" w:color="auto" w:fill="auto"/>
          </w:tcPr>
          <w:p w14:paraId="636433BE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621F3DE" w14:textId="2CFC36B3" w:rsidR="00852164" w:rsidRPr="00AC24BD" w:rsidRDefault="005B401C" w:rsidP="002B240C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  <w:u w:val="single"/>
              </w:rPr>
            </w:pPr>
            <w:r>
              <w:rPr>
                <w:color w:val="000000"/>
                <w:u w:val="single"/>
              </w:rPr>
              <w:t>Ханова А.А.</w:t>
            </w:r>
            <w:r w:rsidR="00AC24BD" w:rsidRPr="00AC24BD">
              <w:rPr>
                <w:color w:val="000000"/>
                <w:u w:val="single"/>
              </w:rPr>
              <w:t xml:space="preserve">, </w:t>
            </w:r>
            <w:r w:rsidR="004837EE">
              <w:rPr>
                <w:color w:val="000000"/>
                <w:u w:val="single"/>
              </w:rPr>
              <w:t>профессор</w:t>
            </w:r>
          </w:p>
          <w:p w14:paraId="2F953815" w14:textId="77777777" w:rsidR="00852164" w:rsidRPr="002B240C" w:rsidRDefault="00852164" w:rsidP="002B240C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240C">
              <w:rPr>
                <w:i/>
                <w:color w:val="000000"/>
                <w:sz w:val="20"/>
                <w:szCs w:val="20"/>
              </w:rPr>
              <w:t>ФИО, должность</w:t>
            </w:r>
          </w:p>
        </w:tc>
      </w:tr>
      <w:tr w:rsidR="00AB7350" w14:paraId="5F60A7AE" w14:textId="77777777" w:rsidTr="005779CF">
        <w:tc>
          <w:tcPr>
            <w:tcW w:w="3554" w:type="dxa"/>
            <w:shd w:val="clear" w:color="auto" w:fill="auto"/>
          </w:tcPr>
          <w:p w14:paraId="25409D8B" w14:textId="0A2517B2" w:rsidR="00AB7350" w:rsidRPr="002B240C" w:rsidRDefault="00AB7350" w:rsidP="00C3505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B240C">
              <w:rPr>
                <w:color w:val="000000"/>
              </w:rPr>
              <w:t>Ознакомлен:</w:t>
            </w:r>
          </w:p>
          <w:p w14:paraId="3AE89FCF" w14:textId="77777777" w:rsidR="00AB7350" w:rsidRPr="002B240C" w:rsidRDefault="00AB7350" w:rsidP="00C3505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</w:tc>
        <w:tc>
          <w:tcPr>
            <w:tcW w:w="3316" w:type="dxa"/>
            <w:gridSpan w:val="2"/>
            <w:shd w:val="clear" w:color="auto" w:fill="auto"/>
          </w:tcPr>
          <w:p w14:paraId="09479887" w14:textId="77777777" w:rsidR="00AB7350" w:rsidRPr="002B240C" w:rsidRDefault="00AB7350" w:rsidP="00C3505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1AB31BBB" w14:textId="77777777" w:rsidR="00AB7350" w:rsidRPr="002B240C" w:rsidRDefault="00AB7350" w:rsidP="00C3505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  <w:r w:rsidRPr="002B240C">
              <w:rPr>
                <w:color w:val="000000"/>
              </w:rPr>
              <w:t>______________________</w:t>
            </w:r>
          </w:p>
          <w:p w14:paraId="643BA09C" w14:textId="77777777" w:rsidR="00AB7350" w:rsidRPr="002B240C" w:rsidRDefault="00AB7350" w:rsidP="00C3505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2B240C">
              <w:rPr>
                <w:i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2976" w:type="dxa"/>
            <w:shd w:val="clear" w:color="auto" w:fill="auto"/>
          </w:tcPr>
          <w:p w14:paraId="5E8D6C0B" w14:textId="77777777" w:rsidR="00AB7350" w:rsidRPr="002B240C" w:rsidRDefault="00AB7350" w:rsidP="00C35054">
            <w:pPr>
              <w:keepLines/>
              <w:suppressAutoHyphens/>
              <w:autoSpaceDE w:val="0"/>
              <w:autoSpaceDN w:val="0"/>
              <w:adjustRightInd w:val="0"/>
              <w:rPr>
                <w:color w:val="000000"/>
              </w:rPr>
            </w:pPr>
          </w:p>
          <w:p w14:paraId="7276C6FF" w14:textId="22DBAD5C" w:rsidR="00AB7350" w:rsidRPr="0048113B" w:rsidRDefault="00512D3B" w:rsidP="00C3505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iCs/>
                <w:color w:val="000000"/>
                <w:u w:val="single"/>
              </w:rPr>
            </w:pPr>
            <w:r>
              <w:rPr>
                <w:iCs/>
                <w:color w:val="000000"/>
                <w:u w:val="single"/>
              </w:rPr>
              <w:t>Мартынов В.А.</w:t>
            </w:r>
          </w:p>
          <w:p w14:paraId="51BD1F25" w14:textId="3375AD19" w:rsidR="00AB7350" w:rsidRPr="002B240C" w:rsidRDefault="00AB7350" w:rsidP="00C35054">
            <w:pPr>
              <w:keepLines/>
              <w:suppressAutoHyphens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</w:tbl>
    <w:p w14:paraId="39AF70A5" w14:textId="77777777" w:rsidR="00852164" w:rsidRPr="0008118B" w:rsidRDefault="00852164" w:rsidP="00852164">
      <w:pPr>
        <w:keepLines/>
        <w:suppressAutoHyphens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Дата:</w:t>
      </w:r>
    </w:p>
    <w:p w14:paraId="244B0A9D" w14:textId="038434C1" w:rsidR="00E62204" w:rsidRPr="005779CF" w:rsidRDefault="00852164" w:rsidP="005779CF">
      <w:pPr>
        <w:keepLines/>
        <w:suppressAutoHyphens/>
        <w:autoSpaceDE w:val="0"/>
        <w:autoSpaceDN w:val="0"/>
        <w:adjustRightInd w:val="0"/>
        <w:ind w:firstLine="709"/>
        <w:rPr>
          <w:color w:val="000000"/>
        </w:rPr>
      </w:pPr>
      <w:r>
        <w:rPr>
          <w:color w:val="000000"/>
        </w:rPr>
        <w:t>«</w:t>
      </w:r>
      <w:r w:rsidR="006B7983">
        <w:rPr>
          <w:color w:val="000000"/>
        </w:rPr>
        <w:t>9</w:t>
      </w:r>
      <w:r>
        <w:rPr>
          <w:color w:val="000000"/>
        </w:rPr>
        <w:t xml:space="preserve">» </w:t>
      </w:r>
      <w:r w:rsidR="006B7983">
        <w:rPr>
          <w:color w:val="000000"/>
        </w:rPr>
        <w:t xml:space="preserve">декабря </w:t>
      </w:r>
      <w:r>
        <w:rPr>
          <w:color w:val="000000"/>
        </w:rPr>
        <w:t>20</w:t>
      </w:r>
      <w:r w:rsidR="006B7983">
        <w:rPr>
          <w:color w:val="000000"/>
        </w:rPr>
        <w:t xml:space="preserve">24 </w:t>
      </w:r>
      <w:r>
        <w:rPr>
          <w:color w:val="000000"/>
        </w:rPr>
        <w:t>г.</w:t>
      </w:r>
    </w:p>
    <w:sectPr w:rsidR="00E62204" w:rsidRPr="005779CF" w:rsidSect="00E62204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323FEB" w14:textId="77777777" w:rsidR="00C23559" w:rsidRDefault="00C23559">
      <w:r>
        <w:separator/>
      </w:r>
    </w:p>
  </w:endnote>
  <w:endnote w:type="continuationSeparator" w:id="0">
    <w:p w14:paraId="0A4E6526" w14:textId="77777777" w:rsidR="00C23559" w:rsidRDefault="00C2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EB5B3" w14:textId="77777777" w:rsidR="00C23559" w:rsidRDefault="00C23559">
      <w:r>
        <w:separator/>
      </w:r>
    </w:p>
  </w:footnote>
  <w:footnote w:type="continuationSeparator" w:id="0">
    <w:p w14:paraId="3E1E4FF8" w14:textId="77777777" w:rsidR="00C23559" w:rsidRDefault="00C2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6B3A"/>
    <w:multiLevelType w:val="hybridMultilevel"/>
    <w:tmpl w:val="ACFEF7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90D3F"/>
    <w:multiLevelType w:val="hybridMultilevel"/>
    <w:tmpl w:val="85B4F332"/>
    <w:lvl w:ilvl="0" w:tplc="492C86A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5363BA"/>
    <w:multiLevelType w:val="singleLevel"/>
    <w:tmpl w:val="BD1C76C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5BA53EA"/>
    <w:multiLevelType w:val="hybridMultilevel"/>
    <w:tmpl w:val="EC0408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A52971"/>
    <w:multiLevelType w:val="hybridMultilevel"/>
    <w:tmpl w:val="2668D4B2"/>
    <w:lvl w:ilvl="0" w:tplc="F05A6130">
      <w:start w:val="1"/>
      <w:numFmt w:val="bullet"/>
      <w:lvlText w:val="-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236C5"/>
    <w:multiLevelType w:val="hybridMultilevel"/>
    <w:tmpl w:val="D7D488A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7744B3"/>
    <w:multiLevelType w:val="hybridMultilevel"/>
    <w:tmpl w:val="9EE42B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1620BD"/>
    <w:multiLevelType w:val="hybridMultilevel"/>
    <w:tmpl w:val="70DC0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37FB"/>
    <w:multiLevelType w:val="hybridMultilevel"/>
    <w:tmpl w:val="C0CE0EC8"/>
    <w:lvl w:ilvl="0" w:tplc="26CA653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4CF776C"/>
    <w:multiLevelType w:val="hybridMultilevel"/>
    <w:tmpl w:val="4928F6E4"/>
    <w:lvl w:ilvl="0" w:tplc="0419000F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183A3067"/>
    <w:multiLevelType w:val="hybridMultilevel"/>
    <w:tmpl w:val="3926EF12"/>
    <w:lvl w:ilvl="0" w:tplc="9EBC00D6">
      <w:start w:val="1"/>
      <w:numFmt w:val="decimal"/>
      <w:suff w:val="space"/>
      <w:lvlText w:val="%1."/>
      <w:lvlJc w:val="left"/>
      <w:pPr>
        <w:ind w:left="737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1C9D5F60"/>
    <w:multiLevelType w:val="multilevel"/>
    <w:tmpl w:val="2CDEBE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1EBC4F32"/>
    <w:multiLevelType w:val="multilevel"/>
    <w:tmpl w:val="0BFC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2B7BFB"/>
    <w:multiLevelType w:val="hybridMultilevel"/>
    <w:tmpl w:val="8396991A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1947214"/>
    <w:multiLevelType w:val="hybridMultilevel"/>
    <w:tmpl w:val="793A2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4C1348A"/>
    <w:multiLevelType w:val="hybridMultilevel"/>
    <w:tmpl w:val="C302BCC4"/>
    <w:lvl w:ilvl="0" w:tplc="F05A6130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EF44F4"/>
    <w:multiLevelType w:val="hybridMultilevel"/>
    <w:tmpl w:val="8424C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BD7169A"/>
    <w:multiLevelType w:val="multilevel"/>
    <w:tmpl w:val="939EA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CF20563"/>
    <w:multiLevelType w:val="hybridMultilevel"/>
    <w:tmpl w:val="C8F6253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 w15:restartNumberingAfterBreak="0">
    <w:nsid w:val="2F61679E"/>
    <w:multiLevelType w:val="hybridMultilevel"/>
    <w:tmpl w:val="A73652F0"/>
    <w:lvl w:ilvl="0" w:tplc="E31420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7417B"/>
    <w:multiLevelType w:val="hybridMultilevel"/>
    <w:tmpl w:val="B668258A"/>
    <w:lvl w:ilvl="0" w:tplc="26CA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12897"/>
    <w:multiLevelType w:val="hybridMultilevel"/>
    <w:tmpl w:val="8EBC3BC2"/>
    <w:lvl w:ilvl="0" w:tplc="3FFAB7B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08E45C2"/>
    <w:multiLevelType w:val="hybridMultilevel"/>
    <w:tmpl w:val="D2665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660D6C"/>
    <w:multiLevelType w:val="multilevel"/>
    <w:tmpl w:val="19D42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282B8F"/>
    <w:multiLevelType w:val="hybridMultilevel"/>
    <w:tmpl w:val="9D3C7340"/>
    <w:lvl w:ilvl="0" w:tplc="26CA65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9B61436"/>
    <w:multiLevelType w:val="hybridMultilevel"/>
    <w:tmpl w:val="291807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580156"/>
    <w:multiLevelType w:val="multilevel"/>
    <w:tmpl w:val="8BC6AE2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DD7665D"/>
    <w:multiLevelType w:val="hybridMultilevel"/>
    <w:tmpl w:val="561CC8D8"/>
    <w:lvl w:ilvl="0" w:tplc="CAE2D1BA">
      <w:start w:val="1"/>
      <w:numFmt w:val="decimal"/>
      <w:suff w:val="space"/>
      <w:lvlText w:val="%1."/>
      <w:lvlJc w:val="left"/>
      <w:pPr>
        <w:ind w:left="737" w:hanging="283"/>
      </w:pPr>
      <w:rPr>
        <w:rFonts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4AC06E4"/>
    <w:multiLevelType w:val="hybridMultilevel"/>
    <w:tmpl w:val="1A44051E"/>
    <w:lvl w:ilvl="0" w:tplc="26CA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00DF9"/>
    <w:multiLevelType w:val="hybridMultilevel"/>
    <w:tmpl w:val="BFEC5F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8C4080"/>
    <w:multiLevelType w:val="hybridMultilevel"/>
    <w:tmpl w:val="455C2F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5E5356BA"/>
    <w:multiLevelType w:val="hybridMultilevel"/>
    <w:tmpl w:val="B146614C"/>
    <w:lvl w:ilvl="0" w:tplc="F05A6130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87016E"/>
    <w:multiLevelType w:val="multilevel"/>
    <w:tmpl w:val="AA7E4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D40F75"/>
    <w:multiLevelType w:val="hybridMultilevel"/>
    <w:tmpl w:val="3926EF12"/>
    <w:lvl w:ilvl="0" w:tplc="9EBC00D6">
      <w:start w:val="1"/>
      <w:numFmt w:val="decimal"/>
      <w:suff w:val="space"/>
      <w:lvlText w:val="%1."/>
      <w:lvlJc w:val="left"/>
      <w:pPr>
        <w:ind w:left="737" w:hanging="283"/>
      </w:pPr>
      <w:rPr>
        <w:rFonts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3C50C93"/>
    <w:multiLevelType w:val="hybridMultilevel"/>
    <w:tmpl w:val="DE120DD0"/>
    <w:lvl w:ilvl="0" w:tplc="E314209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D584A"/>
    <w:multiLevelType w:val="hybridMultilevel"/>
    <w:tmpl w:val="ABEC1246"/>
    <w:lvl w:ilvl="0" w:tplc="877C09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900419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A4219AE"/>
    <w:multiLevelType w:val="hybridMultilevel"/>
    <w:tmpl w:val="C15EDC82"/>
    <w:lvl w:ilvl="0" w:tplc="26CA6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554D5"/>
    <w:multiLevelType w:val="hybridMultilevel"/>
    <w:tmpl w:val="8424C7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7BE54890"/>
    <w:multiLevelType w:val="hybridMultilevel"/>
    <w:tmpl w:val="640CA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19539">
    <w:abstractNumId w:val="9"/>
  </w:num>
  <w:num w:numId="2" w16cid:durableId="1186406919">
    <w:abstractNumId w:val="18"/>
  </w:num>
  <w:num w:numId="3" w16cid:durableId="905529154">
    <w:abstractNumId w:val="6"/>
  </w:num>
  <w:num w:numId="4" w16cid:durableId="1552498975">
    <w:abstractNumId w:val="27"/>
  </w:num>
  <w:num w:numId="5" w16cid:durableId="118183088">
    <w:abstractNumId w:val="14"/>
  </w:num>
  <w:num w:numId="6" w16cid:durableId="352072697">
    <w:abstractNumId w:val="22"/>
  </w:num>
  <w:num w:numId="7" w16cid:durableId="158467993">
    <w:abstractNumId w:val="25"/>
  </w:num>
  <w:num w:numId="8" w16cid:durableId="1554538219">
    <w:abstractNumId w:val="3"/>
  </w:num>
  <w:num w:numId="9" w16cid:durableId="628317706">
    <w:abstractNumId w:val="5"/>
  </w:num>
  <w:num w:numId="10" w16cid:durableId="1048262649">
    <w:abstractNumId w:val="8"/>
  </w:num>
  <w:num w:numId="11" w16cid:durableId="268782043">
    <w:abstractNumId w:val="20"/>
  </w:num>
  <w:num w:numId="12" w16cid:durableId="1801336341">
    <w:abstractNumId w:val="28"/>
  </w:num>
  <w:num w:numId="13" w16cid:durableId="1484807564">
    <w:abstractNumId w:val="24"/>
  </w:num>
  <w:num w:numId="14" w16cid:durableId="923027290">
    <w:abstractNumId w:val="36"/>
  </w:num>
  <w:num w:numId="15" w16cid:durableId="643316169">
    <w:abstractNumId w:val="34"/>
  </w:num>
  <w:num w:numId="16" w16cid:durableId="1810633693">
    <w:abstractNumId w:val="7"/>
  </w:num>
  <w:num w:numId="17" w16cid:durableId="1146047005">
    <w:abstractNumId w:val="0"/>
  </w:num>
  <w:num w:numId="18" w16cid:durableId="1221867987">
    <w:abstractNumId w:val="15"/>
  </w:num>
  <w:num w:numId="19" w16cid:durableId="1690716966">
    <w:abstractNumId w:val="19"/>
  </w:num>
  <w:num w:numId="20" w16cid:durableId="1467744809">
    <w:abstractNumId w:val="4"/>
  </w:num>
  <w:num w:numId="21" w16cid:durableId="1795976887">
    <w:abstractNumId w:val="2"/>
  </w:num>
  <w:num w:numId="22" w16cid:durableId="759838398">
    <w:abstractNumId w:val="13"/>
  </w:num>
  <w:num w:numId="23" w16cid:durableId="2082633284">
    <w:abstractNumId w:val="35"/>
  </w:num>
  <w:num w:numId="24" w16cid:durableId="432095658">
    <w:abstractNumId w:val="31"/>
  </w:num>
  <w:num w:numId="25" w16cid:durableId="1790468781">
    <w:abstractNumId w:val="21"/>
  </w:num>
  <w:num w:numId="26" w16cid:durableId="920332883">
    <w:abstractNumId w:val="29"/>
  </w:num>
  <w:num w:numId="27" w16cid:durableId="648024263">
    <w:abstractNumId w:val="33"/>
  </w:num>
  <w:num w:numId="28" w16cid:durableId="6061990">
    <w:abstractNumId w:val="10"/>
  </w:num>
  <w:num w:numId="29" w16cid:durableId="725179005">
    <w:abstractNumId w:val="37"/>
  </w:num>
  <w:num w:numId="30" w16cid:durableId="1375084260">
    <w:abstractNumId w:val="30"/>
  </w:num>
  <w:num w:numId="31" w16cid:durableId="672728365">
    <w:abstractNumId w:val="16"/>
  </w:num>
  <w:num w:numId="32" w16cid:durableId="42966201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99192306">
    <w:abstractNumId w:val="32"/>
  </w:num>
  <w:num w:numId="34" w16cid:durableId="557670155">
    <w:abstractNumId w:val="11"/>
  </w:num>
  <w:num w:numId="35" w16cid:durableId="1802266453">
    <w:abstractNumId w:val="26"/>
  </w:num>
  <w:num w:numId="36" w16cid:durableId="1962178419">
    <w:abstractNumId w:val="12"/>
  </w:num>
  <w:num w:numId="37" w16cid:durableId="439222567">
    <w:abstractNumId w:val="17"/>
  </w:num>
  <w:num w:numId="38" w16cid:durableId="252204648">
    <w:abstractNumId w:val="23"/>
  </w:num>
  <w:num w:numId="39" w16cid:durableId="1147555320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C43"/>
    <w:rsid w:val="00011985"/>
    <w:rsid w:val="00012E29"/>
    <w:rsid w:val="0001446A"/>
    <w:rsid w:val="00033534"/>
    <w:rsid w:val="00035D36"/>
    <w:rsid w:val="00040942"/>
    <w:rsid w:val="000419B1"/>
    <w:rsid w:val="000477DB"/>
    <w:rsid w:val="00047A1B"/>
    <w:rsid w:val="00054193"/>
    <w:rsid w:val="00055039"/>
    <w:rsid w:val="00057A8A"/>
    <w:rsid w:val="0007255F"/>
    <w:rsid w:val="00072585"/>
    <w:rsid w:val="00073309"/>
    <w:rsid w:val="000802F4"/>
    <w:rsid w:val="000840BC"/>
    <w:rsid w:val="00085670"/>
    <w:rsid w:val="00087346"/>
    <w:rsid w:val="00094DC4"/>
    <w:rsid w:val="00096FF4"/>
    <w:rsid w:val="000A1247"/>
    <w:rsid w:val="000A168E"/>
    <w:rsid w:val="000A2D6C"/>
    <w:rsid w:val="000A3E3B"/>
    <w:rsid w:val="000B58AD"/>
    <w:rsid w:val="000C3482"/>
    <w:rsid w:val="000D48B7"/>
    <w:rsid w:val="000D62F5"/>
    <w:rsid w:val="000E4C13"/>
    <w:rsid w:val="000E53BC"/>
    <w:rsid w:val="000E54D7"/>
    <w:rsid w:val="000E7E6B"/>
    <w:rsid w:val="000F0757"/>
    <w:rsid w:val="000F0B67"/>
    <w:rsid w:val="000F1427"/>
    <w:rsid w:val="00103DFF"/>
    <w:rsid w:val="00107F9B"/>
    <w:rsid w:val="00110497"/>
    <w:rsid w:val="001138C1"/>
    <w:rsid w:val="00122076"/>
    <w:rsid w:val="0012678F"/>
    <w:rsid w:val="00130A67"/>
    <w:rsid w:val="00131751"/>
    <w:rsid w:val="001335A1"/>
    <w:rsid w:val="00133B08"/>
    <w:rsid w:val="00136721"/>
    <w:rsid w:val="0013714E"/>
    <w:rsid w:val="00147EC0"/>
    <w:rsid w:val="00153917"/>
    <w:rsid w:val="0015770F"/>
    <w:rsid w:val="001607A1"/>
    <w:rsid w:val="00164B77"/>
    <w:rsid w:val="00166877"/>
    <w:rsid w:val="00172A0E"/>
    <w:rsid w:val="00184CB0"/>
    <w:rsid w:val="00191B04"/>
    <w:rsid w:val="001928E1"/>
    <w:rsid w:val="00192BB6"/>
    <w:rsid w:val="001A1D33"/>
    <w:rsid w:val="001B0B03"/>
    <w:rsid w:val="001B1DCB"/>
    <w:rsid w:val="001B755C"/>
    <w:rsid w:val="001C2A5C"/>
    <w:rsid w:val="001C7ED6"/>
    <w:rsid w:val="001D061D"/>
    <w:rsid w:val="001E790E"/>
    <w:rsid w:val="001F0A7C"/>
    <w:rsid w:val="001F5E94"/>
    <w:rsid w:val="001F7D96"/>
    <w:rsid w:val="00201BB7"/>
    <w:rsid w:val="0020221C"/>
    <w:rsid w:val="002059E1"/>
    <w:rsid w:val="00217425"/>
    <w:rsid w:val="00221C17"/>
    <w:rsid w:val="00224F3A"/>
    <w:rsid w:val="0023052B"/>
    <w:rsid w:val="002338E0"/>
    <w:rsid w:val="00236CDD"/>
    <w:rsid w:val="0025166F"/>
    <w:rsid w:val="00264CF1"/>
    <w:rsid w:val="002704F2"/>
    <w:rsid w:val="00272057"/>
    <w:rsid w:val="0028032E"/>
    <w:rsid w:val="0028103E"/>
    <w:rsid w:val="002870E6"/>
    <w:rsid w:val="00291507"/>
    <w:rsid w:val="002A31FC"/>
    <w:rsid w:val="002A55D0"/>
    <w:rsid w:val="002B19E8"/>
    <w:rsid w:val="002B240C"/>
    <w:rsid w:val="002B381A"/>
    <w:rsid w:val="002B5C9D"/>
    <w:rsid w:val="002B6306"/>
    <w:rsid w:val="002B6596"/>
    <w:rsid w:val="002C7AF9"/>
    <w:rsid w:val="002D1221"/>
    <w:rsid w:val="002D17A9"/>
    <w:rsid w:val="002D1E0A"/>
    <w:rsid w:val="002D5B9E"/>
    <w:rsid w:val="002D6C47"/>
    <w:rsid w:val="002E4CFA"/>
    <w:rsid w:val="002E65EF"/>
    <w:rsid w:val="003001C6"/>
    <w:rsid w:val="00302DD6"/>
    <w:rsid w:val="00304E38"/>
    <w:rsid w:val="00314575"/>
    <w:rsid w:val="00315E51"/>
    <w:rsid w:val="00327558"/>
    <w:rsid w:val="00334A9F"/>
    <w:rsid w:val="003357F5"/>
    <w:rsid w:val="003374AF"/>
    <w:rsid w:val="003415AC"/>
    <w:rsid w:val="00343A64"/>
    <w:rsid w:val="00344B37"/>
    <w:rsid w:val="00347172"/>
    <w:rsid w:val="003533D0"/>
    <w:rsid w:val="00354E6F"/>
    <w:rsid w:val="0035502A"/>
    <w:rsid w:val="003733F4"/>
    <w:rsid w:val="00380DCD"/>
    <w:rsid w:val="00390418"/>
    <w:rsid w:val="00391B90"/>
    <w:rsid w:val="003A1D9D"/>
    <w:rsid w:val="003A4CC4"/>
    <w:rsid w:val="003A7BE9"/>
    <w:rsid w:val="003B2958"/>
    <w:rsid w:val="003C0DD8"/>
    <w:rsid w:val="003C2555"/>
    <w:rsid w:val="003C3469"/>
    <w:rsid w:val="003C4B5D"/>
    <w:rsid w:val="003C5875"/>
    <w:rsid w:val="003C6241"/>
    <w:rsid w:val="003E11A5"/>
    <w:rsid w:val="003E4982"/>
    <w:rsid w:val="00400962"/>
    <w:rsid w:val="00402951"/>
    <w:rsid w:val="0040601C"/>
    <w:rsid w:val="004075E0"/>
    <w:rsid w:val="00410096"/>
    <w:rsid w:val="004106C4"/>
    <w:rsid w:val="00422DA5"/>
    <w:rsid w:val="00425641"/>
    <w:rsid w:val="00430D6C"/>
    <w:rsid w:val="00433312"/>
    <w:rsid w:val="004402B0"/>
    <w:rsid w:val="0044235D"/>
    <w:rsid w:val="004554E0"/>
    <w:rsid w:val="00467040"/>
    <w:rsid w:val="0047333C"/>
    <w:rsid w:val="004802CB"/>
    <w:rsid w:val="0048113B"/>
    <w:rsid w:val="00482A61"/>
    <w:rsid w:val="004837EE"/>
    <w:rsid w:val="004841B3"/>
    <w:rsid w:val="004A2B84"/>
    <w:rsid w:val="004A47F2"/>
    <w:rsid w:val="004B1A99"/>
    <w:rsid w:val="004B49BF"/>
    <w:rsid w:val="004B4A3F"/>
    <w:rsid w:val="004C02D9"/>
    <w:rsid w:val="004C0437"/>
    <w:rsid w:val="004C0CFA"/>
    <w:rsid w:val="004C5C6B"/>
    <w:rsid w:val="004C7FC7"/>
    <w:rsid w:val="004D5AAA"/>
    <w:rsid w:val="004E1389"/>
    <w:rsid w:val="004E6F77"/>
    <w:rsid w:val="004F43D2"/>
    <w:rsid w:val="004F7975"/>
    <w:rsid w:val="0050180C"/>
    <w:rsid w:val="00506328"/>
    <w:rsid w:val="00507974"/>
    <w:rsid w:val="00510877"/>
    <w:rsid w:val="005128BA"/>
    <w:rsid w:val="00512D3B"/>
    <w:rsid w:val="0051389C"/>
    <w:rsid w:val="00515F3F"/>
    <w:rsid w:val="00532D60"/>
    <w:rsid w:val="00535937"/>
    <w:rsid w:val="00540834"/>
    <w:rsid w:val="00546AE3"/>
    <w:rsid w:val="005507C0"/>
    <w:rsid w:val="00553CAE"/>
    <w:rsid w:val="00554EE2"/>
    <w:rsid w:val="00573D38"/>
    <w:rsid w:val="005779CF"/>
    <w:rsid w:val="0058103C"/>
    <w:rsid w:val="00595478"/>
    <w:rsid w:val="005958A4"/>
    <w:rsid w:val="005A0DC2"/>
    <w:rsid w:val="005A32BA"/>
    <w:rsid w:val="005A6CAD"/>
    <w:rsid w:val="005B22CE"/>
    <w:rsid w:val="005B2352"/>
    <w:rsid w:val="005B25CA"/>
    <w:rsid w:val="005B2724"/>
    <w:rsid w:val="005B401C"/>
    <w:rsid w:val="005C112C"/>
    <w:rsid w:val="005C5E23"/>
    <w:rsid w:val="005D39BF"/>
    <w:rsid w:val="005D4451"/>
    <w:rsid w:val="005F4C22"/>
    <w:rsid w:val="005F79F4"/>
    <w:rsid w:val="00601327"/>
    <w:rsid w:val="0060515D"/>
    <w:rsid w:val="00610195"/>
    <w:rsid w:val="00617F45"/>
    <w:rsid w:val="00625377"/>
    <w:rsid w:val="006262AA"/>
    <w:rsid w:val="0063559B"/>
    <w:rsid w:val="006427B6"/>
    <w:rsid w:val="00644242"/>
    <w:rsid w:val="00645557"/>
    <w:rsid w:val="00665F76"/>
    <w:rsid w:val="00667E28"/>
    <w:rsid w:val="00670F9D"/>
    <w:rsid w:val="006806B2"/>
    <w:rsid w:val="00682996"/>
    <w:rsid w:val="006861F8"/>
    <w:rsid w:val="0069172C"/>
    <w:rsid w:val="00695987"/>
    <w:rsid w:val="006A0B50"/>
    <w:rsid w:val="006A28FF"/>
    <w:rsid w:val="006A3746"/>
    <w:rsid w:val="006A6929"/>
    <w:rsid w:val="006B4ACD"/>
    <w:rsid w:val="006B5D8F"/>
    <w:rsid w:val="006B7983"/>
    <w:rsid w:val="006C1BFC"/>
    <w:rsid w:val="006C2A7E"/>
    <w:rsid w:val="006C6F94"/>
    <w:rsid w:val="006D5E4B"/>
    <w:rsid w:val="006E00E4"/>
    <w:rsid w:val="006E3935"/>
    <w:rsid w:val="006E59B3"/>
    <w:rsid w:val="006F175A"/>
    <w:rsid w:val="006F200A"/>
    <w:rsid w:val="006F765F"/>
    <w:rsid w:val="006F7DE5"/>
    <w:rsid w:val="00702FA8"/>
    <w:rsid w:val="00706A71"/>
    <w:rsid w:val="007153AB"/>
    <w:rsid w:val="007169CA"/>
    <w:rsid w:val="00717E0B"/>
    <w:rsid w:val="00726338"/>
    <w:rsid w:val="007310CD"/>
    <w:rsid w:val="00732D1E"/>
    <w:rsid w:val="00737FBB"/>
    <w:rsid w:val="00742D4E"/>
    <w:rsid w:val="00747000"/>
    <w:rsid w:val="00747592"/>
    <w:rsid w:val="00753622"/>
    <w:rsid w:val="007557EC"/>
    <w:rsid w:val="00766F2E"/>
    <w:rsid w:val="007718AC"/>
    <w:rsid w:val="007737E0"/>
    <w:rsid w:val="00777A12"/>
    <w:rsid w:val="00780B79"/>
    <w:rsid w:val="007816AB"/>
    <w:rsid w:val="00783AE2"/>
    <w:rsid w:val="00785190"/>
    <w:rsid w:val="00790D0D"/>
    <w:rsid w:val="00794FBA"/>
    <w:rsid w:val="007A68B0"/>
    <w:rsid w:val="007B1030"/>
    <w:rsid w:val="007B1BC5"/>
    <w:rsid w:val="007B619A"/>
    <w:rsid w:val="007C420D"/>
    <w:rsid w:val="007C5823"/>
    <w:rsid w:val="007C6A50"/>
    <w:rsid w:val="007D054F"/>
    <w:rsid w:val="007D2A83"/>
    <w:rsid w:val="007D548F"/>
    <w:rsid w:val="007D74F4"/>
    <w:rsid w:val="007E1FBF"/>
    <w:rsid w:val="007E23A1"/>
    <w:rsid w:val="007F13EC"/>
    <w:rsid w:val="007F2446"/>
    <w:rsid w:val="008001EC"/>
    <w:rsid w:val="008030D4"/>
    <w:rsid w:val="00810AEF"/>
    <w:rsid w:val="008114CB"/>
    <w:rsid w:val="0081397E"/>
    <w:rsid w:val="00817C52"/>
    <w:rsid w:val="00822F42"/>
    <w:rsid w:val="0082770C"/>
    <w:rsid w:val="00830BED"/>
    <w:rsid w:val="00833DB0"/>
    <w:rsid w:val="00840DF0"/>
    <w:rsid w:val="00852164"/>
    <w:rsid w:val="00855970"/>
    <w:rsid w:val="00857C2F"/>
    <w:rsid w:val="00861DAB"/>
    <w:rsid w:val="00862639"/>
    <w:rsid w:val="008651F2"/>
    <w:rsid w:val="008714B3"/>
    <w:rsid w:val="00877287"/>
    <w:rsid w:val="00881163"/>
    <w:rsid w:val="00892CBB"/>
    <w:rsid w:val="00892F18"/>
    <w:rsid w:val="008A0625"/>
    <w:rsid w:val="008A7170"/>
    <w:rsid w:val="008B4BCA"/>
    <w:rsid w:val="008C2016"/>
    <w:rsid w:val="008C4E9D"/>
    <w:rsid w:val="008D2105"/>
    <w:rsid w:val="008D63AE"/>
    <w:rsid w:val="008F1349"/>
    <w:rsid w:val="00901B48"/>
    <w:rsid w:val="00902BE6"/>
    <w:rsid w:val="00903F8E"/>
    <w:rsid w:val="009054A8"/>
    <w:rsid w:val="00906258"/>
    <w:rsid w:val="0090671A"/>
    <w:rsid w:val="009122A8"/>
    <w:rsid w:val="00913023"/>
    <w:rsid w:val="00914BF1"/>
    <w:rsid w:val="0091692C"/>
    <w:rsid w:val="00916BC7"/>
    <w:rsid w:val="0093019F"/>
    <w:rsid w:val="00932D10"/>
    <w:rsid w:val="00950E18"/>
    <w:rsid w:val="00952470"/>
    <w:rsid w:val="00964BFD"/>
    <w:rsid w:val="00964E89"/>
    <w:rsid w:val="0096701E"/>
    <w:rsid w:val="0097254A"/>
    <w:rsid w:val="00972950"/>
    <w:rsid w:val="009755C8"/>
    <w:rsid w:val="00976053"/>
    <w:rsid w:val="00977016"/>
    <w:rsid w:val="00980A59"/>
    <w:rsid w:val="0098576A"/>
    <w:rsid w:val="00991C12"/>
    <w:rsid w:val="009B194D"/>
    <w:rsid w:val="009B3B9D"/>
    <w:rsid w:val="009B5E45"/>
    <w:rsid w:val="009C2CC6"/>
    <w:rsid w:val="009D1D0B"/>
    <w:rsid w:val="009D70E6"/>
    <w:rsid w:val="009E149C"/>
    <w:rsid w:val="009E5CAC"/>
    <w:rsid w:val="009F2479"/>
    <w:rsid w:val="009F5295"/>
    <w:rsid w:val="00A01042"/>
    <w:rsid w:val="00A02711"/>
    <w:rsid w:val="00A046E0"/>
    <w:rsid w:val="00A05D4A"/>
    <w:rsid w:val="00A144F6"/>
    <w:rsid w:val="00A25448"/>
    <w:rsid w:val="00A263CB"/>
    <w:rsid w:val="00A27DBC"/>
    <w:rsid w:val="00A3164E"/>
    <w:rsid w:val="00A34439"/>
    <w:rsid w:val="00A34F68"/>
    <w:rsid w:val="00A40548"/>
    <w:rsid w:val="00A464DE"/>
    <w:rsid w:val="00A50CC5"/>
    <w:rsid w:val="00A51E83"/>
    <w:rsid w:val="00A603D6"/>
    <w:rsid w:val="00A67BAC"/>
    <w:rsid w:val="00A70497"/>
    <w:rsid w:val="00A877CA"/>
    <w:rsid w:val="00AA2B97"/>
    <w:rsid w:val="00AA2FB0"/>
    <w:rsid w:val="00AA6FDC"/>
    <w:rsid w:val="00AB4312"/>
    <w:rsid w:val="00AB7350"/>
    <w:rsid w:val="00AC069C"/>
    <w:rsid w:val="00AC24BD"/>
    <w:rsid w:val="00AD0E96"/>
    <w:rsid w:val="00AD6716"/>
    <w:rsid w:val="00AD68CE"/>
    <w:rsid w:val="00AD720F"/>
    <w:rsid w:val="00AE2598"/>
    <w:rsid w:val="00AE2F23"/>
    <w:rsid w:val="00AF0D3C"/>
    <w:rsid w:val="00AF77AE"/>
    <w:rsid w:val="00B00342"/>
    <w:rsid w:val="00B02991"/>
    <w:rsid w:val="00B11281"/>
    <w:rsid w:val="00B137DD"/>
    <w:rsid w:val="00B16227"/>
    <w:rsid w:val="00B16CFF"/>
    <w:rsid w:val="00B17DF5"/>
    <w:rsid w:val="00B25FEA"/>
    <w:rsid w:val="00B26E92"/>
    <w:rsid w:val="00B31E1E"/>
    <w:rsid w:val="00B32E68"/>
    <w:rsid w:val="00B336E4"/>
    <w:rsid w:val="00B43A4A"/>
    <w:rsid w:val="00B51C43"/>
    <w:rsid w:val="00B560BB"/>
    <w:rsid w:val="00B57444"/>
    <w:rsid w:val="00B6352D"/>
    <w:rsid w:val="00B64DA2"/>
    <w:rsid w:val="00B65E1E"/>
    <w:rsid w:val="00B717FB"/>
    <w:rsid w:val="00B7460A"/>
    <w:rsid w:val="00B760D5"/>
    <w:rsid w:val="00B86EEA"/>
    <w:rsid w:val="00B92CFC"/>
    <w:rsid w:val="00B9571E"/>
    <w:rsid w:val="00BA3624"/>
    <w:rsid w:val="00BA7FB0"/>
    <w:rsid w:val="00BB319E"/>
    <w:rsid w:val="00BB5BE8"/>
    <w:rsid w:val="00BC140D"/>
    <w:rsid w:val="00BC27CA"/>
    <w:rsid w:val="00BC317C"/>
    <w:rsid w:val="00BD7351"/>
    <w:rsid w:val="00BE1E5D"/>
    <w:rsid w:val="00BE3445"/>
    <w:rsid w:val="00BE61F0"/>
    <w:rsid w:val="00C0084B"/>
    <w:rsid w:val="00C05379"/>
    <w:rsid w:val="00C073C4"/>
    <w:rsid w:val="00C07475"/>
    <w:rsid w:val="00C15940"/>
    <w:rsid w:val="00C15B36"/>
    <w:rsid w:val="00C16BA9"/>
    <w:rsid w:val="00C17063"/>
    <w:rsid w:val="00C17673"/>
    <w:rsid w:val="00C21E51"/>
    <w:rsid w:val="00C23559"/>
    <w:rsid w:val="00C23BB3"/>
    <w:rsid w:val="00C30A70"/>
    <w:rsid w:val="00C31137"/>
    <w:rsid w:val="00C31FEC"/>
    <w:rsid w:val="00C3453E"/>
    <w:rsid w:val="00C40A17"/>
    <w:rsid w:val="00C46503"/>
    <w:rsid w:val="00C46CB6"/>
    <w:rsid w:val="00C470C0"/>
    <w:rsid w:val="00C52D0E"/>
    <w:rsid w:val="00C61179"/>
    <w:rsid w:val="00C62D0C"/>
    <w:rsid w:val="00C63D29"/>
    <w:rsid w:val="00C64A83"/>
    <w:rsid w:val="00C64B7C"/>
    <w:rsid w:val="00C65AF9"/>
    <w:rsid w:val="00C726CB"/>
    <w:rsid w:val="00C73B39"/>
    <w:rsid w:val="00C74400"/>
    <w:rsid w:val="00C7446B"/>
    <w:rsid w:val="00C80012"/>
    <w:rsid w:val="00C856DE"/>
    <w:rsid w:val="00C97FF5"/>
    <w:rsid w:val="00CA2B64"/>
    <w:rsid w:val="00CA4AAE"/>
    <w:rsid w:val="00CB13F8"/>
    <w:rsid w:val="00CB3B48"/>
    <w:rsid w:val="00CB6AA8"/>
    <w:rsid w:val="00CC00F3"/>
    <w:rsid w:val="00CD0B18"/>
    <w:rsid w:val="00CD1B3F"/>
    <w:rsid w:val="00CD7B9E"/>
    <w:rsid w:val="00CF1F7F"/>
    <w:rsid w:val="00CF567F"/>
    <w:rsid w:val="00D003DA"/>
    <w:rsid w:val="00D057F9"/>
    <w:rsid w:val="00D20F62"/>
    <w:rsid w:val="00D21B46"/>
    <w:rsid w:val="00D248DB"/>
    <w:rsid w:val="00D331BA"/>
    <w:rsid w:val="00D35A33"/>
    <w:rsid w:val="00D37197"/>
    <w:rsid w:val="00D37294"/>
    <w:rsid w:val="00D435A7"/>
    <w:rsid w:val="00D57700"/>
    <w:rsid w:val="00D635A8"/>
    <w:rsid w:val="00D674A3"/>
    <w:rsid w:val="00D70FE6"/>
    <w:rsid w:val="00D73822"/>
    <w:rsid w:val="00D73B84"/>
    <w:rsid w:val="00D76394"/>
    <w:rsid w:val="00D803A6"/>
    <w:rsid w:val="00D8478A"/>
    <w:rsid w:val="00D87B36"/>
    <w:rsid w:val="00D91B07"/>
    <w:rsid w:val="00D96DBB"/>
    <w:rsid w:val="00DA0A65"/>
    <w:rsid w:val="00DB0DCD"/>
    <w:rsid w:val="00DB14DA"/>
    <w:rsid w:val="00DB166E"/>
    <w:rsid w:val="00DD2E68"/>
    <w:rsid w:val="00DD341B"/>
    <w:rsid w:val="00DE0091"/>
    <w:rsid w:val="00DE2E0B"/>
    <w:rsid w:val="00DE47BD"/>
    <w:rsid w:val="00DE571B"/>
    <w:rsid w:val="00DF4599"/>
    <w:rsid w:val="00E00CBC"/>
    <w:rsid w:val="00E0214A"/>
    <w:rsid w:val="00E12939"/>
    <w:rsid w:val="00E14792"/>
    <w:rsid w:val="00E21A0F"/>
    <w:rsid w:val="00E258BC"/>
    <w:rsid w:val="00E27ADA"/>
    <w:rsid w:val="00E33551"/>
    <w:rsid w:val="00E43914"/>
    <w:rsid w:val="00E57C56"/>
    <w:rsid w:val="00E60716"/>
    <w:rsid w:val="00E62204"/>
    <w:rsid w:val="00E64B1C"/>
    <w:rsid w:val="00E6696F"/>
    <w:rsid w:val="00E66B6D"/>
    <w:rsid w:val="00E670BB"/>
    <w:rsid w:val="00E67190"/>
    <w:rsid w:val="00E800A4"/>
    <w:rsid w:val="00E80CC1"/>
    <w:rsid w:val="00E84BDD"/>
    <w:rsid w:val="00E85391"/>
    <w:rsid w:val="00E902CB"/>
    <w:rsid w:val="00E92D01"/>
    <w:rsid w:val="00EA2749"/>
    <w:rsid w:val="00EA5DB1"/>
    <w:rsid w:val="00EB2E85"/>
    <w:rsid w:val="00EC25FD"/>
    <w:rsid w:val="00EC4B44"/>
    <w:rsid w:val="00EC4F86"/>
    <w:rsid w:val="00EC7902"/>
    <w:rsid w:val="00EC7931"/>
    <w:rsid w:val="00ED3621"/>
    <w:rsid w:val="00EE0F36"/>
    <w:rsid w:val="00EE5611"/>
    <w:rsid w:val="00EE797B"/>
    <w:rsid w:val="00EF164B"/>
    <w:rsid w:val="00EF1C24"/>
    <w:rsid w:val="00F019F9"/>
    <w:rsid w:val="00F10CDE"/>
    <w:rsid w:val="00F145D8"/>
    <w:rsid w:val="00F160BA"/>
    <w:rsid w:val="00F17E73"/>
    <w:rsid w:val="00F20CD7"/>
    <w:rsid w:val="00F33496"/>
    <w:rsid w:val="00F335F5"/>
    <w:rsid w:val="00F40B46"/>
    <w:rsid w:val="00F61B3A"/>
    <w:rsid w:val="00F63A1C"/>
    <w:rsid w:val="00F70FC2"/>
    <w:rsid w:val="00F81CE8"/>
    <w:rsid w:val="00F93045"/>
    <w:rsid w:val="00F96E31"/>
    <w:rsid w:val="00FA2E09"/>
    <w:rsid w:val="00FA71A4"/>
    <w:rsid w:val="00FC1A17"/>
    <w:rsid w:val="00FC4A13"/>
    <w:rsid w:val="00FD0BA5"/>
    <w:rsid w:val="00FD3AD2"/>
    <w:rsid w:val="00FD5EA3"/>
    <w:rsid w:val="00FD7172"/>
    <w:rsid w:val="00FE2A3C"/>
    <w:rsid w:val="00FF0E33"/>
    <w:rsid w:val="00FF2C1E"/>
    <w:rsid w:val="00FF4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968DC4"/>
  <w15:docId w15:val="{A8D8D001-D200-4BE0-B0F9-462696EF0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semiHidden="1" w:uiPriority="0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locked="1" w:semiHidden="1" w:unhideWhenUsed="1"/>
    <w:lsdException w:name="footer" w:locked="1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semiHidden="1" w:unhideWhenUsed="1"/>
    <w:lsdException w:name="line number" w:semiHidden="1" w:unhideWhenUsed="1"/>
    <w:lsdException w:name="page number" w:locked="1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1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locked="1" w:semiHidden="1" w:unhideWhenUsed="1"/>
    <w:lsdException w:name="Body Text Indent" w:locked="1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locked="1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391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172A0E"/>
    <w:pPr>
      <w:keepNext/>
      <w:spacing w:before="240" w:after="60"/>
      <w:ind w:left="204"/>
      <w:outlineLvl w:val="0"/>
    </w:pPr>
    <w:rPr>
      <w:b/>
      <w:kern w:val="28"/>
    </w:rPr>
  </w:style>
  <w:style w:type="paragraph" w:styleId="2">
    <w:name w:val="heading 2"/>
    <w:basedOn w:val="a0"/>
    <w:next w:val="a0"/>
    <w:link w:val="20"/>
    <w:uiPriority w:val="99"/>
    <w:qFormat/>
    <w:rsid w:val="00172A0E"/>
    <w:pPr>
      <w:keepNext/>
      <w:tabs>
        <w:tab w:val="num" w:pos="1440"/>
      </w:tabs>
      <w:suppressAutoHyphens/>
      <w:spacing w:before="240" w:after="60"/>
      <w:ind w:left="1440" w:hanging="3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4">
    <w:name w:val="heading 4"/>
    <w:basedOn w:val="a0"/>
    <w:next w:val="a0"/>
    <w:link w:val="40"/>
    <w:uiPriority w:val="99"/>
    <w:qFormat/>
    <w:rsid w:val="00172A0E"/>
    <w:pPr>
      <w:keepNext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172A0E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0"/>
    <w:next w:val="a0"/>
    <w:link w:val="60"/>
    <w:uiPriority w:val="99"/>
    <w:qFormat/>
    <w:rsid w:val="00172A0E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9"/>
    <w:qFormat/>
    <w:rsid w:val="00172A0E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szCs w:val="20"/>
    </w:rPr>
  </w:style>
  <w:style w:type="paragraph" w:styleId="8">
    <w:name w:val="heading 8"/>
    <w:basedOn w:val="a0"/>
    <w:next w:val="a0"/>
    <w:link w:val="80"/>
    <w:uiPriority w:val="99"/>
    <w:qFormat/>
    <w:rsid w:val="00172A0E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link w:val="90"/>
    <w:uiPriority w:val="99"/>
    <w:qFormat/>
    <w:rsid w:val="00172A0E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72A0E"/>
    <w:rPr>
      <w:rFonts w:ascii="Times New Roman" w:hAnsi="Times New Roman" w:cs="Times New Roman"/>
      <w:b/>
      <w:kern w:val="28"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172A0E"/>
    <w:rPr>
      <w:rFonts w:ascii="Cambria" w:hAnsi="Cambria" w:cs="Times New Roman"/>
      <w:b/>
      <w:bCs/>
      <w:i/>
      <w:iCs/>
      <w:sz w:val="28"/>
      <w:szCs w:val="28"/>
      <w:lang w:eastAsia="ar-SA" w:bidi="ar-SA"/>
    </w:rPr>
  </w:style>
  <w:style w:type="character" w:customStyle="1" w:styleId="40">
    <w:name w:val="Заголовок 4 Знак"/>
    <w:link w:val="4"/>
    <w:uiPriority w:val="99"/>
    <w:locked/>
    <w:rsid w:val="00172A0E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172A0E"/>
    <w:rPr>
      <w:rFonts w:ascii="Arial" w:hAnsi="Arial" w:cs="Times New Roman"/>
      <w:sz w:val="20"/>
      <w:szCs w:val="20"/>
      <w:lang w:eastAsia="ru-RU"/>
    </w:rPr>
  </w:style>
  <w:style w:type="character" w:customStyle="1" w:styleId="60">
    <w:name w:val="Заголовок 6 Знак"/>
    <w:link w:val="6"/>
    <w:uiPriority w:val="99"/>
    <w:locked/>
    <w:rsid w:val="00172A0E"/>
    <w:rPr>
      <w:rFonts w:ascii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172A0E"/>
    <w:rPr>
      <w:rFonts w:ascii="Arial" w:hAnsi="Arial" w:cs="Times New Roman"/>
      <w:b/>
      <w:sz w:val="20"/>
      <w:szCs w:val="20"/>
      <w:lang w:eastAsia="ru-RU"/>
    </w:rPr>
  </w:style>
  <w:style w:type="character" w:customStyle="1" w:styleId="80">
    <w:name w:val="Заголовок 8 Знак"/>
    <w:link w:val="8"/>
    <w:uiPriority w:val="99"/>
    <w:locked/>
    <w:rsid w:val="00172A0E"/>
    <w:rPr>
      <w:rFonts w:ascii="Arial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9"/>
    <w:locked/>
    <w:rsid w:val="00172A0E"/>
    <w:rPr>
      <w:rFonts w:ascii="Arial" w:hAnsi="Arial" w:cs="Times New Roman"/>
      <w:b/>
      <w:i/>
      <w:sz w:val="20"/>
      <w:szCs w:val="20"/>
      <w:lang w:eastAsia="ru-RU"/>
    </w:rPr>
  </w:style>
  <w:style w:type="paragraph" w:customStyle="1" w:styleId="11">
    <w:name w:val="Название1"/>
    <w:basedOn w:val="a0"/>
    <w:link w:val="a4"/>
    <w:qFormat/>
    <w:rsid w:val="00B51C43"/>
    <w:pPr>
      <w:overflowPunct w:val="0"/>
      <w:autoSpaceDE w:val="0"/>
      <w:autoSpaceDN w:val="0"/>
      <w:adjustRightInd w:val="0"/>
      <w:ind w:firstLine="720"/>
      <w:jc w:val="center"/>
      <w:textAlignment w:val="baseline"/>
    </w:pPr>
    <w:rPr>
      <w:sz w:val="28"/>
      <w:szCs w:val="20"/>
    </w:rPr>
  </w:style>
  <w:style w:type="character" w:customStyle="1" w:styleId="a4">
    <w:name w:val="Название Знак"/>
    <w:link w:val="11"/>
    <w:locked/>
    <w:rsid w:val="00B51C43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0"/>
    <w:link w:val="a6"/>
    <w:uiPriority w:val="34"/>
    <w:qFormat/>
    <w:rsid w:val="009F5295"/>
    <w:pPr>
      <w:ind w:left="720"/>
      <w:contextualSpacing/>
    </w:pPr>
  </w:style>
  <w:style w:type="paragraph" w:customStyle="1" w:styleId="12">
    <w:name w:val="Без интервала1"/>
    <w:rsid w:val="00A34F68"/>
    <w:rPr>
      <w:rFonts w:eastAsia="Times New Roman"/>
      <w:sz w:val="22"/>
      <w:szCs w:val="22"/>
      <w:lang w:eastAsia="en-US"/>
    </w:rPr>
  </w:style>
  <w:style w:type="paragraph" w:customStyle="1" w:styleId="Default">
    <w:name w:val="Default"/>
    <w:uiPriority w:val="99"/>
    <w:rsid w:val="005A0DC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7">
    <w:name w:val="Body Text Indent"/>
    <w:aliases w:val="текст,Основной текст 1,Нумерованный список !!,Надин стиль"/>
    <w:basedOn w:val="a0"/>
    <w:link w:val="a8"/>
    <w:rsid w:val="00D003DA"/>
    <w:pPr>
      <w:widowControl w:val="0"/>
      <w:spacing w:after="120"/>
      <w:ind w:left="283" w:firstLine="400"/>
      <w:jc w:val="both"/>
    </w:pPr>
  </w:style>
  <w:style w:type="character" w:customStyle="1" w:styleId="a8">
    <w:name w:val="Основной текст с отступом Знак"/>
    <w:aliases w:val="текст Знак,Основной текст 1 Знак,Нумерованный список !! Знак,Надин стиль Знак"/>
    <w:link w:val="a7"/>
    <w:locked/>
    <w:rsid w:val="00D003D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список с точками"/>
    <w:basedOn w:val="a0"/>
    <w:uiPriority w:val="99"/>
    <w:rsid w:val="00D003DA"/>
    <w:pPr>
      <w:numPr>
        <w:numId w:val="1"/>
      </w:numPr>
      <w:spacing w:line="312" w:lineRule="auto"/>
      <w:jc w:val="both"/>
    </w:pPr>
  </w:style>
  <w:style w:type="character" w:styleId="a9">
    <w:name w:val="footnote reference"/>
    <w:uiPriority w:val="99"/>
    <w:semiHidden/>
    <w:rsid w:val="00172A0E"/>
    <w:rPr>
      <w:rFonts w:cs="Times New Roman"/>
      <w:vertAlign w:val="superscript"/>
    </w:rPr>
  </w:style>
  <w:style w:type="paragraph" w:styleId="21">
    <w:name w:val="Body Text 2"/>
    <w:aliases w:val="Основной текст 2 Знак Знак Знак Знак"/>
    <w:basedOn w:val="a0"/>
    <w:link w:val="22"/>
    <w:uiPriority w:val="99"/>
    <w:rsid w:val="00172A0E"/>
    <w:pPr>
      <w:spacing w:after="120" w:line="480" w:lineRule="auto"/>
    </w:pPr>
  </w:style>
  <w:style w:type="character" w:customStyle="1" w:styleId="22">
    <w:name w:val="Основной текст 2 Знак"/>
    <w:aliases w:val="Основной текст 2 Знак Знак Знак Знак Знак"/>
    <w:link w:val="21"/>
    <w:uiPriority w:val="99"/>
    <w:locked/>
    <w:rsid w:val="00172A0E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a">
    <w:name w:val="Абзац"/>
    <w:basedOn w:val="a0"/>
    <w:uiPriority w:val="99"/>
    <w:rsid w:val="00172A0E"/>
    <w:pPr>
      <w:spacing w:line="312" w:lineRule="auto"/>
      <w:ind w:firstLine="567"/>
      <w:jc w:val="both"/>
    </w:pPr>
    <w:rPr>
      <w:spacing w:val="-4"/>
      <w:szCs w:val="20"/>
    </w:rPr>
  </w:style>
  <w:style w:type="paragraph" w:styleId="ab">
    <w:name w:val="Body Text"/>
    <w:basedOn w:val="a0"/>
    <w:link w:val="13"/>
    <w:uiPriority w:val="99"/>
    <w:rsid w:val="00172A0E"/>
    <w:pPr>
      <w:spacing w:after="120" w:line="276" w:lineRule="auto"/>
    </w:pPr>
    <w:rPr>
      <w:rFonts w:eastAsia="Calibri"/>
      <w:smallCaps/>
    </w:rPr>
  </w:style>
  <w:style w:type="character" w:customStyle="1" w:styleId="13">
    <w:name w:val="Основной текст Знак1"/>
    <w:link w:val="ab"/>
    <w:uiPriority w:val="99"/>
    <w:locked/>
    <w:rsid w:val="00172A0E"/>
    <w:rPr>
      <w:rFonts w:ascii="Times New Roman" w:eastAsia="Times New Roman" w:hAnsi="Times New Roman"/>
      <w:smallCaps/>
      <w:sz w:val="24"/>
    </w:rPr>
  </w:style>
  <w:style w:type="character" w:customStyle="1" w:styleId="ac">
    <w:name w:val="Основной текст Знак"/>
    <w:uiPriority w:val="99"/>
    <w:rsid w:val="00172A0E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14">
    <w:name w:val="Название Знак1"/>
    <w:uiPriority w:val="99"/>
    <w:rsid w:val="00172A0E"/>
    <w:rPr>
      <w:rFonts w:ascii="Times New Roman" w:hAnsi="Times New Roman"/>
      <w:sz w:val="20"/>
      <w:lang w:eastAsia="ru-RU"/>
    </w:rPr>
  </w:style>
  <w:style w:type="paragraph" w:styleId="ad">
    <w:name w:val="Block Text"/>
    <w:basedOn w:val="a0"/>
    <w:uiPriority w:val="99"/>
    <w:rsid w:val="00172A0E"/>
    <w:pPr>
      <w:ind w:left="142" w:right="4819"/>
      <w:jc w:val="center"/>
    </w:pPr>
  </w:style>
  <w:style w:type="paragraph" w:styleId="ae">
    <w:name w:val="List"/>
    <w:basedOn w:val="ab"/>
    <w:uiPriority w:val="99"/>
    <w:rsid w:val="00172A0E"/>
    <w:pPr>
      <w:spacing w:line="240" w:lineRule="auto"/>
    </w:pPr>
    <w:rPr>
      <w:rFonts w:ascii="Arial" w:eastAsia="Times New Roman" w:hAnsi="Arial" w:cs="Tahoma"/>
      <w:smallCaps w:val="0"/>
      <w:szCs w:val="28"/>
      <w:lang w:eastAsia="ar-SA"/>
    </w:rPr>
  </w:style>
  <w:style w:type="paragraph" w:customStyle="1" w:styleId="ConsPlusNormal">
    <w:name w:val="ConsPlusNormal"/>
    <w:uiPriority w:val="99"/>
    <w:rsid w:val="00172A0E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table" w:styleId="af">
    <w:name w:val="Table Grid"/>
    <w:basedOn w:val="a2"/>
    <w:uiPriority w:val="59"/>
    <w:rsid w:val="00172A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5">
    <w:name w:val="Обычный (веб)1"/>
    <w:basedOn w:val="a0"/>
    <w:uiPriority w:val="99"/>
    <w:rsid w:val="00172A0E"/>
    <w:pPr>
      <w:tabs>
        <w:tab w:val="num" w:pos="360"/>
      </w:tabs>
      <w:spacing w:before="100" w:beforeAutospacing="1" w:after="100" w:afterAutospacing="1"/>
    </w:pPr>
  </w:style>
  <w:style w:type="character" w:styleId="af0">
    <w:name w:val="Strong"/>
    <w:uiPriority w:val="99"/>
    <w:qFormat/>
    <w:rsid w:val="00172A0E"/>
    <w:rPr>
      <w:rFonts w:cs="Times New Roman"/>
      <w:b/>
    </w:rPr>
  </w:style>
  <w:style w:type="paragraph" w:styleId="23">
    <w:name w:val="toc 2"/>
    <w:basedOn w:val="a0"/>
    <w:next w:val="a0"/>
    <w:autoRedefine/>
    <w:uiPriority w:val="99"/>
    <w:rsid w:val="00172A0E"/>
    <w:pPr>
      <w:tabs>
        <w:tab w:val="left" w:pos="0"/>
        <w:tab w:val="right" w:leader="dot" w:pos="10440"/>
      </w:tabs>
    </w:pPr>
  </w:style>
  <w:style w:type="character" w:customStyle="1" w:styleId="WW8Num95z0">
    <w:name w:val="WW8Num95z0"/>
    <w:uiPriority w:val="99"/>
    <w:rsid w:val="00172A0E"/>
    <w:rPr>
      <w:rFonts w:ascii="Symbol" w:hAnsi="Symbol"/>
    </w:rPr>
  </w:style>
  <w:style w:type="paragraph" w:customStyle="1" w:styleId="af1">
    <w:name w:val="Для таблиц"/>
    <w:basedOn w:val="a0"/>
    <w:uiPriority w:val="99"/>
    <w:rsid w:val="00172A0E"/>
  </w:style>
  <w:style w:type="paragraph" w:styleId="3">
    <w:name w:val="Body Text 3"/>
    <w:basedOn w:val="a0"/>
    <w:link w:val="30"/>
    <w:uiPriority w:val="99"/>
    <w:rsid w:val="00172A0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link w:val="3"/>
    <w:uiPriority w:val="99"/>
    <w:locked/>
    <w:rsid w:val="00172A0E"/>
    <w:rPr>
      <w:rFonts w:ascii="Times New Roman" w:hAnsi="Times New Roman" w:cs="Times New Roman"/>
      <w:sz w:val="16"/>
      <w:szCs w:val="16"/>
      <w:lang w:eastAsia="ru-RU"/>
    </w:rPr>
  </w:style>
  <w:style w:type="character" w:styleId="af2">
    <w:name w:val="Hyperlink"/>
    <w:rsid w:val="00172A0E"/>
    <w:rPr>
      <w:rFonts w:cs="Times New Roman"/>
      <w:color w:val="0000FF"/>
      <w:u w:val="single"/>
    </w:rPr>
  </w:style>
  <w:style w:type="paragraph" w:customStyle="1" w:styleId="127">
    <w:name w:val="Стиль По ширине Первая строка:  127 см Междустр.интервал:  полут..."/>
    <w:basedOn w:val="a0"/>
    <w:autoRedefine/>
    <w:uiPriority w:val="99"/>
    <w:rsid w:val="00172A0E"/>
    <w:pPr>
      <w:spacing w:line="360" w:lineRule="auto"/>
      <w:ind w:firstLine="709"/>
      <w:jc w:val="both"/>
    </w:pPr>
    <w:rPr>
      <w:rFonts w:eastAsia="MS Mincho"/>
      <w:sz w:val="28"/>
      <w:szCs w:val="28"/>
    </w:rPr>
  </w:style>
  <w:style w:type="paragraph" w:styleId="af3">
    <w:name w:val="Plain Text"/>
    <w:basedOn w:val="a0"/>
    <w:link w:val="af4"/>
    <w:uiPriority w:val="99"/>
    <w:rsid w:val="00172A0E"/>
    <w:rPr>
      <w:rFonts w:ascii="Courier New" w:hAnsi="Courier New"/>
      <w:sz w:val="20"/>
      <w:szCs w:val="20"/>
    </w:rPr>
  </w:style>
  <w:style w:type="character" w:customStyle="1" w:styleId="af4">
    <w:name w:val="Текст Знак"/>
    <w:link w:val="af3"/>
    <w:uiPriority w:val="99"/>
    <w:locked/>
    <w:rsid w:val="00172A0E"/>
    <w:rPr>
      <w:rFonts w:ascii="Courier New" w:hAnsi="Courier New" w:cs="Times New Roman"/>
      <w:sz w:val="20"/>
      <w:szCs w:val="20"/>
      <w:lang w:eastAsia="ru-RU"/>
    </w:rPr>
  </w:style>
  <w:style w:type="paragraph" w:styleId="24">
    <w:name w:val="Body Text Indent 2"/>
    <w:basedOn w:val="a0"/>
    <w:link w:val="25"/>
    <w:uiPriority w:val="99"/>
    <w:rsid w:val="00172A0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uiPriority w:val="99"/>
    <w:locked/>
    <w:rsid w:val="00172A0E"/>
    <w:rPr>
      <w:rFonts w:ascii="Times New Roman" w:hAnsi="Times New Roman" w:cs="Times New Roman"/>
      <w:sz w:val="24"/>
      <w:szCs w:val="24"/>
      <w:lang w:eastAsia="ru-RU"/>
    </w:rPr>
  </w:style>
  <w:style w:type="paragraph" w:styleId="af5">
    <w:name w:val="footnote text"/>
    <w:basedOn w:val="a0"/>
    <w:link w:val="af6"/>
    <w:uiPriority w:val="99"/>
    <w:semiHidden/>
    <w:rsid w:val="00172A0E"/>
    <w:rPr>
      <w:sz w:val="20"/>
      <w:szCs w:val="20"/>
      <w:lang w:eastAsia="en-US"/>
    </w:rPr>
  </w:style>
  <w:style w:type="character" w:customStyle="1" w:styleId="af6">
    <w:name w:val="Текст сноски Знак"/>
    <w:link w:val="af5"/>
    <w:uiPriority w:val="99"/>
    <w:semiHidden/>
    <w:locked/>
    <w:rsid w:val="00172A0E"/>
    <w:rPr>
      <w:rFonts w:ascii="Times New Roman" w:hAnsi="Times New Roman" w:cs="Times New Roman"/>
      <w:sz w:val="20"/>
      <w:szCs w:val="20"/>
    </w:rPr>
  </w:style>
  <w:style w:type="paragraph" w:customStyle="1" w:styleId="16">
    <w:name w:val="Абзац списка1"/>
    <w:basedOn w:val="a0"/>
    <w:uiPriority w:val="99"/>
    <w:rsid w:val="00172A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styleId="af7">
    <w:name w:val="Balloon Text"/>
    <w:basedOn w:val="a0"/>
    <w:link w:val="af8"/>
    <w:uiPriority w:val="99"/>
    <w:semiHidden/>
    <w:rsid w:val="00172A0E"/>
    <w:rPr>
      <w:rFonts w:ascii="Tahoma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semiHidden/>
    <w:locked/>
    <w:rsid w:val="00172A0E"/>
    <w:rPr>
      <w:rFonts w:ascii="Tahoma" w:hAnsi="Tahoma" w:cs="Tahoma"/>
      <w:sz w:val="16"/>
      <w:szCs w:val="16"/>
    </w:rPr>
  </w:style>
  <w:style w:type="paragraph" w:customStyle="1" w:styleId="17">
    <w:name w:val="Обычный1"/>
    <w:uiPriority w:val="99"/>
    <w:rsid w:val="00172A0E"/>
    <w:pPr>
      <w:ind w:firstLine="567"/>
      <w:jc w:val="both"/>
    </w:pPr>
    <w:rPr>
      <w:rFonts w:ascii="Times New Roman" w:eastAsia="Times New Roman" w:hAnsi="Times New Roman"/>
      <w:sz w:val="28"/>
      <w:lang w:eastAsia="ko-KR"/>
    </w:rPr>
  </w:style>
  <w:style w:type="paragraph" w:customStyle="1" w:styleId="af9">
    <w:name w:val="Знак"/>
    <w:basedOn w:val="a0"/>
    <w:uiPriority w:val="99"/>
    <w:rsid w:val="00172A0E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sz w:val="20"/>
      <w:szCs w:val="20"/>
      <w:lang w:val="en-US" w:eastAsia="en-US"/>
    </w:rPr>
  </w:style>
  <w:style w:type="paragraph" w:styleId="afa">
    <w:name w:val="footer"/>
    <w:basedOn w:val="a0"/>
    <w:link w:val="afb"/>
    <w:uiPriority w:val="99"/>
    <w:rsid w:val="00172A0E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b">
    <w:name w:val="Нижний колонтитул Знак"/>
    <w:link w:val="afa"/>
    <w:uiPriority w:val="99"/>
    <w:locked/>
    <w:rsid w:val="00172A0E"/>
    <w:rPr>
      <w:rFonts w:ascii="Times New Roman" w:hAnsi="Times New Roman" w:cs="Times New Roman"/>
      <w:sz w:val="20"/>
      <w:szCs w:val="20"/>
    </w:rPr>
  </w:style>
  <w:style w:type="character" w:styleId="afc">
    <w:name w:val="page number"/>
    <w:uiPriority w:val="99"/>
    <w:rsid w:val="00172A0E"/>
    <w:rPr>
      <w:rFonts w:cs="Times New Roman"/>
    </w:rPr>
  </w:style>
  <w:style w:type="paragraph" w:styleId="afd">
    <w:name w:val="header"/>
    <w:basedOn w:val="a0"/>
    <w:link w:val="afe"/>
    <w:uiPriority w:val="99"/>
    <w:rsid w:val="00172A0E"/>
    <w:pPr>
      <w:tabs>
        <w:tab w:val="center" w:pos="4677"/>
        <w:tab w:val="right" w:pos="9355"/>
      </w:tabs>
    </w:pPr>
    <w:rPr>
      <w:sz w:val="20"/>
      <w:szCs w:val="20"/>
      <w:lang w:eastAsia="en-US"/>
    </w:rPr>
  </w:style>
  <w:style w:type="character" w:customStyle="1" w:styleId="afe">
    <w:name w:val="Верхний колонтитул Знак"/>
    <w:link w:val="afd"/>
    <w:uiPriority w:val="99"/>
    <w:locked/>
    <w:rsid w:val="00172A0E"/>
    <w:rPr>
      <w:rFonts w:ascii="Times New Roman" w:hAnsi="Times New Roman" w:cs="Times New Roman"/>
      <w:sz w:val="20"/>
      <w:szCs w:val="20"/>
    </w:rPr>
  </w:style>
  <w:style w:type="character" w:customStyle="1" w:styleId="FontStyle27">
    <w:name w:val="Font Style27"/>
    <w:uiPriority w:val="99"/>
    <w:rsid w:val="00172A0E"/>
    <w:rPr>
      <w:rFonts w:ascii="Times New Roman" w:hAnsi="Times New Roman"/>
      <w:sz w:val="26"/>
    </w:rPr>
  </w:style>
  <w:style w:type="paragraph" w:customStyle="1" w:styleId="ConsPlusTitle">
    <w:name w:val="ConsPlusTitle"/>
    <w:rsid w:val="003374AF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character" w:styleId="aff">
    <w:name w:val="Subtle Reference"/>
    <w:uiPriority w:val="31"/>
    <w:qFormat/>
    <w:rsid w:val="000840BC"/>
    <w:rPr>
      <w:smallCaps/>
      <w:color w:val="C0504D"/>
      <w:u w:val="single"/>
    </w:rPr>
  </w:style>
  <w:style w:type="character" w:customStyle="1" w:styleId="TitleChar">
    <w:name w:val="Title Char"/>
    <w:locked/>
    <w:rsid w:val="00B336E4"/>
    <w:rPr>
      <w:rFonts w:ascii="Times New Roman" w:hAnsi="Times New Roman" w:cs="Times New Roman"/>
      <w:sz w:val="20"/>
      <w:szCs w:val="20"/>
      <w:lang w:val="x-none" w:eastAsia="ru-RU"/>
    </w:rPr>
  </w:style>
  <w:style w:type="paragraph" w:customStyle="1" w:styleId="aff0">
    <w:name w:val="приложение"/>
    <w:basedOn w:val="1"/>
    <w:rsid w:val="00E62204"/>
    <w:pPr>
      <w:tabs>
        <w:tab w:val="left" w:leader="underscore" w:pos="8505"/>
        <w:tab w:val="left" w:leader="underscore" w:pos="9639"/>
      </w:tabs>
      <w:spacing w:after="120"/>
      <w:ind w:left="1800" w:hanging="1658"/>
      <w:jc w:val="right"/>
    </w:pPr>
    <w:rPr>
      <w:rFonts w:eastAsia="Calibri" w:cs="Arial"/>
      <w:bCs/>
      <w:sz w:val="22"/>
      <w:szCs w:val="22"/>
      <w:lang w:eastAsia="zh-CN"/>
    </w:rPr>
  </w:style>
  <w:style w:type="character" w:styleId="aff1">
    <w:name w:val="FollowedHyperlink"/>
    <w:uiPriority w:val="99"/>
    <w:semiHidden/>
    <w:unhideWhenUsed/>
    <w:rsid w:val="006E3935"/>
    <w:rPr>
      <w:color w:val="800080"/>
      <w:u w:val="single"/>
    </w:rPr>
  </w:style>
  <w:style w:type="character" w:customStyle="1" w:styleId="a6">
    <w:name w:val="Абзац списка Знак"/>
    <w:link w:val="a5"/>
    <w:uiPriority w:val="34"/>
    <w:locked/>
    <w:rsid w:val="005C5E23"/>
    <w:rPr>
      <w:rFonts w:ascii="Times New Roman" w:eastAsia="Times New Roman" w:hAnsi="Times New Roman"/>
      <w:sz w:val="24"/>
      <w:szCs w:val="24"/>
    </w:rPr>
  </w:style>
  <w:style w:type="paragraph" w:styleId="aff2">
    <w:name w:val="No Spacing"/>
    <w:uiPriority w:val="1"/>
    <w:qFormat/>
    <w:rsid w:val="00852164"/>
    <w:rPr>
      <w:sz w:val="22"/>
      <w:szCs w:val="22"/>
      <w:lang w:eastAsia="en-US"/>
    </w:rPr>
  </w:style>
  <w:style w:type="character" w:customStyle="1" w:styleId="aff3">
    <w:name w:val="Основной текст_"/>
    <w:link w:val="18"/>
    <w:uiPriority w:val="99"/>
    <w:rsid w:val="00852164"/>
    <w:rPr>
      <w:rFonts w:ascii="Times New Roman" w:eastAsia="Times New Roman" w:hAnsi="Times New Roman"/>
      <w:sz w:val="23"/>
      <w:szCs w:val="23"/>
      <w:shd w:val="clear" w:color="auto" w:fill="FFFFFF"/>
    </w:rPr>
  </w:style>
  <w:style w:type="paragraph" w:customStyle="1" w:styleId="18">
    <w:name w:val="Основной текст1"/>
    <w:basedOn w:val="a0"/>
    <w:link w:val="aff3"/>
    <w:uiPriority w:val="99"/>
    <w:rsid w:val="00852164"/>
    <w:pPr>
      <w:shd w:val="clear" w:color="auto" w:fill="FFFFFF"/>
      <w:spacing w:line="274" w:lineRule="exact"/>
      <w:ind w:hanging="2180"/>
      <w:jc w:val="center"/>
    </w:pPr>
    <w:rPr>
      <w:sz w:val="23"/>
      <w:szCs w:val="23"/>
    </w:rPr>
  </w:style>
  <w:style w:type="character" w:customStyle="1" w:styleId="FontStyle76">
    <w:name w:val="Font Style76"/>
    <w:rsid w:val="00A34439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88">
    <w:name w:val="Font Style88"/>
    <w:rsid w:val="00A34439"/>
    <w:rPr>
      <w:rFonts w:ascii="Times New Roman" w:hAnsi="Times New Roman" w:cs="Times New Roman"/>
      <w:color w:val="000000"/>
      <w:sz w:val="18"/>
      <w:szCs w:val="18"/>
    </w:rPr>
  </w:style>
  <w:style w:type="paragraph" w:customStyle="1" w:styleId="Style5">
    <w:name w:val="Style5"/>
    <w:basedOn w:val="a0"/>
    <w:rsid w:val="00A34439"/>
    <w:pPr>
      <w:widowControl w:val="0"/>
      <w:autoSpaceDE w:val="0"/>
      <w:autoSpaceDN w:val="0"/>
      <w:adjustRightInd w:val="0"/>
      <w:jc w:val="center"/>
    </w:pPr>
  </w:style>
  <w:style w:type="paragraph" w:customStyle="1" w:styleId="Style24">
    <w:name w:val="Style24"/>
    <w:basedOn w:val="a0"/>
    <w:rsid w:val="00A34439"/>
    <w:pPr>
      <w:widowControl w:val="0"/>
      <w:autoSpaceDE w:val="0"/>
      <w:autoSpaceDN w:val="0"/>
      <w:adjustRightInd w:val="0"/>
      <w:spacing w:line="264" w:lineRule="exac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u.edu.ru/departments/545-kafedra-informacionnyh-tehnologii-i-kiberbezopasnosti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43C3E-DCC7-4E05-BAC4-47B78D14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АГУ</Company>
  <LinksUpToDate>false</LinksUpToDate>
  <CharactersWithSpaces>1982</CharactersWithSpaces>
  <SharedDoc>false</SharedDoc>
  <HLinks>
    <vt:vector size="72" baseType="variant">
      <vt:variant>
        <vt:i4>2949245</vt:i4>
      </vt:variant>
      <vt:variant>
        <vt:i4>33</vt:i4>
      </vt:variant>
      <vt:variant>
        <vt:i4>0</vt:i4>
      </vt:variant>
      <vt:variant>
        <vt:i4>5</vt:i4>
      </vt:variant>
      <vt:variant>
        <vt:lpwstr>http://garant-astrakhan.ru/</vt:lpwstr>
      </vt:variant>
      <vt:variant>
        <vt:lpwstr/>
      </vt:variant>
      <vt:variant>
        <vt:i4>917578</vt:i4>
      </vt:variant>
      <vt:variant>
        <vt:i4>30</vt:i4>
      </vt:variant>
      <vt:variant>
        <vt:i4>0</vt:i4>
      </vt:variant>
      <vt:variant>
        <vt:i4>5</vt:i4>
      </vt:variant>
      <vt:variant>
        <vt:lpwstr>http://www.studentlibrary.ru/</vt:lpwstr>
      </vt:variant>
      <vt:variant>
        <vt:lpwstr/>
      </vt:variant>
      <vt:variant>
        <vt:i4>393302</vt:i4>
      </vt:variant>
      <vt:variant>
        <vt:i4>27</vt:i4>
      </vt:variant>
      <vt:variant>
        <vt:i4>0</vt:i4>
      </vt:variant>
      <vt:variant>
        <vt:i4>5</vt:i4>
      </vt:variant>
      <vt:variant>
        <vt:lpwstr>http://www.studentlibrary.ru/book/ISBN9785991201797.html</vt:lpwstr>
      </vt:variant>
      <vt:variant>
        <vt:lpwstr/>
      </vt:variant>
      <vt:variant>
        <vt:i4>983123</vt:i4>
      </vt:variant>
      <vt:variant>
        <vt:i4>24</vt:i4>
      </vt:variant>
      <vt:variant>
        <vt:i4>0</vt:i4>
      </vt:variant>
      <vt:variant>
        <vt:i4>5</vt:i4>
      </vt:variant>
      <vt:variant>
        <vt:lpwstr>http://www.studentlibrary.ru/book/ISBN9785991202336.html</vt:lpwstr>
      </vt:variant>
      <vt:variant>
        <vt:lpwstr/>
      </vt:variant>
      <vt:variant>
        <vt:i4>786518</vt:i4>
      </vt:variant>
      <vt:variant>
        <vt:i4>21</vt:i4>
      </vt:variant>
      <vt:variant>
        <vt:i4>0</vt:i4>
      </vt:variant>
      <vt:variant>
        <vt:i4>5</vt:i4>
      </vt:variant>
      <vt:variant>
        <vt:lpwstr>http://www.studentlibrary.ru/book/ISBN9785991202404.html</vt:lpwstr>
      </vt:variant>
      <vt:variant>
        <vt:lpwstr/>
      </vt:variant>
      <vt:variant>
        <vt:i4>852057</vt:i4>
      </vt:variant>
      <vt:variant>
        <vt:i4>18</vt:i4>
      </vt:variant>
      <vt:variant>
        <vt:i4>0</vt:i4>
      </vt:variant>
      <vt:variant>
        <vt:i4>5</vt:i4>
      </vt:variant>
      <vt:variant>
        <vt:lpwstr>http://www.studentlibrary.ru/book/ISBN9785991202619.html</vt:lpwstr>
      </vt:variant>
      <vt:variant>
        <vt:lpwstr/>
      </vt:variant>
      <vt:variant>
        <vt:i4>720979</vt:i4>
      </vt:variant>
      <vt:variant>
        <vt:i4>15</vt:i4>
      </vt:variant>
      <vt:variant>
        <vt:i4>0</vt:i4>
      </vt:variant>
      <vt:variant>
        <vt:i4>5</vt:i4>
      </vt:variant>
      <vt:variant>
        <vt:lpwstr>http://www.studentlibrary.ru/book/ISBN9785940745181.html</vt:lpwstr>
      </vt:variant>
      <vt:variant>
        <vt:lpwstr/>
      </vt:variant>
      <vt:variant>
        <vt:i4>720979</vt:i4>
      </vt:variant>
      <vt:variant>
        <vt:i4>12</vt:i4>
      </vt:variant>
      <vt:variant>
        <vt:i4>0</vt:i4>
      </vt:variant>
      <vt:variant>
        <vt:i4>5</vt:i4>
      </vt:variant>
      <vt:variant>
        <vt:lpwstr>http://www.studentlibrary.ru/book/ISBN9785940745181.html</vt:lpwstr>
      </vt:variant>
      <vt:variant>
        <vt:lpwstr/>
      </vt:variant>
      <vt:variant>
        <vt:i4>589909</vt:i4>
      </vt:variant>
      <vt:variant>
        <vt:i4>9</vt:i4>
      </vt:variant>
      <vt:variant>
        <vt:i4>0</vt:i4>
      </vt:variant>
      <vt:variant>
        <vt:i4>5</vt:i4>
      </vt:variant>
      <vt:variant>
        <vt:lpwstr>http://www.studentlibrary.ru/book/ISBN9785940747680.html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://www.studentlibrary.ru/book/ISBN9785991204248.html</vt:lpwstr>
      </vt:variant>
      <vt:variant>
        <vt:lpwstr/>
      </vt:variant>
      <vt:variant>
        <vt:i4>589911</vt:i4>
      </vt:variant>
      <vt:variant>
        <vt:i4>3</vt:i4>
      </vt:variant>
      <vt:variant>
        <vt:i4>0</vt:i4>
      </vt:variant>
      <vt:variant>
        <vt:i4>5</vt:i4>
      </vt:variant>
      <vt:variant>
        <vt:lpwstr>http://www.studentlibrary.ru/book/ISBN9785991202756.html</vt:lpwstr>
      </vt:variant>
      <vt:variant>
        <vt:lpwstr/>
      </vt:variant>
      <vt:variant>
        <vt:i4>524376</vt:i4>
      </vt:variant>
      <vt:variant>
        <vt:i4>0</vt:i4>
      </vt:variant>
      <vt:variant>
        <vt:i4>0</vt:i4>
      </vt:variant>
      <vt:variant>
        <vt:i4>5</vt:i4>
      </vt:variant>
      <vt:variant>
        <vt:lpwstr>http://www.studentlibrary.ru/book/ISBN9785991202749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Пользователь</dc:creator>
  <cp:keywords/>
  <cp:lastModifiedBy>Ирина Невская</cp:lastModifiedBy>
  <cp:revision>2</cp:revision>
  <dcterms:created xsi:type="dcterms:W3CDTF">2025-01-11T14:28:00Z</dcterms:created>
  <dcterms:modified xsi:type="dcterms:W3CDTF">2025-01-11T14:28:00Z</dcterms:modified>
</cp:coreProperties>
</file>